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72" w:type="pct"/>
        <w:tblCellSpacing w:w="7" w:type="dxa"/>
        <w:tblInd w:w="-13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"/>
        <w:gridCol w:w="1498"/>
        <w:gridCol w:w="1874"/>
        <w:gridCol w:w="1402"/>
        <w:gridCol w:w="806"/>
        <w:gridCol w:w="2650"/>
        <w:gridCol w:w="1091"/>
        <w:gridCol w:w="1872"/>
      </w:tblGrid>
      <w:tr w:rsidR="00F34052" w:rsidRPr="001F6D84" w:rsidTr="008141FF">
        <w:trPr>
          <w:tblCellSpacing w:w="7" w:type="dxa"/>
        </w:trPr>
        <w:tc>
          <w:tcPr>
            <w:tcW w:w="498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235D" w:rsidRPr="001F6D84" w:rsidRDefault="001F6D84" w:rsidP="002E07F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дагогический состав</w:t>
            </w:r>
          </w:p>
          <w:p w:rsidR="00023E5F" w:rsidRPr="00023E5F" w:rsidRDefault="00DF235D" w:rsidP="00023E5F">
            <w:pPr>
              <w:spacing w:line="360" w:lineRule="auto"/>
              <w:jc w:val="center"/>
              <w:rPr>
                <w:b/>
                <w:bCs/>
              </w:rPr>
            </w:pPr>
            <w:r w:rsidRPr="001F6D84">
              <w:rPr>
                <w:b/>
                <w:bCs/>
              </w:rPr>
              <w:t>«</w:t>
            </w:r>
            <w:r w:rsidR="002E07F7" w:rsidRPr="001F6D84">
              <w:rPr>
                <w:b/>
                <w:bCs/>
              </w:rPr>
              <w:t xml:space="preserve">ДШИ №15 </w:t>
            </w:r>
            <w:r w:rsidR="00C508B7">
              <w:rPr>
                <w:b/>
                <w:bCs/>
              </w:rPr>
              <w:t>«</w:t>
            </w:r>
            <w:proofErr w:type="spellStart"/>
            <w:r w:rsidR="00C508B7">
              <w:rPr>
                <w:b/>
                <w:bCs/>
              </w:rPr>
              <w:t>АРТика</w:t>
            </w:r>
            <w:proofErr w:type="spellEnd"/>
            <w:r w:rsidR="00C508B7">
              <w:rPr>
                <w:b/>
                <w:bCs/>
              </w:rPr>
              <w:t>» на 2023-2024</w:t>
            </w:r>
            <w:r w:rsidR="002E07F7" w:rsidRPr="001F6D84">
              <w:rPr>
                <w:b/>
                <w:bCs/>
              </w:rPr>
              <w:t xml:space="preserve"> учебный год</w:t>
            </w:r>
          </w:p>
        </w:tc>
      </w:tr>
      <w:tr w:rsidR="00AA4603" w:rsidRPr="001F6D84" w:rsidTr="008141FF">
        <w:trPr>
          <w:tblCellSpacing w:w="7" w:type="dxa"/>
        </w:trPr>
        <w:tc>
          <w:tcPr>
            <w:tcW w:w="1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46C" w:rsidRPr="001F6D84" w:rsidRDefault="00DF146C" w:rsidP="00DF146C">
            <w:pPr>
              <w:jc w:val="center"/>
              <w:rPr>
                <w:sz w:val="18"/>
                <w:szCs w:val="18"/>
              </w:rPr>
            </w:pPr>
            <w:r w:rsidRPr="001F6D84">
              <w:rPr>
                <w:b/>
                <w:bCs/>
                <w:sz w:val="18"/>
                <w:szCs w:val="18"/>
              </w:rPr>
              <w:t>№</w:t>
            </w:r>
            <w:r w:rsidRPr="001F6D84">
              <w:rPr>
                <w:b/>
                <w:bCs/>
                <w:sz w:val="18"/>
                <w:szCs w:val="18"/>
              </w:rPr>
              <w:br/>
              <w:t>п\п</w:t>
            </w: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46C" w:rsidRPr="001F6D84" w:rsidRDefault="00DF146C" w:rsidP="00DF146C">
            <w:pPr>
              <w:jc w:val="center"/>
              <w:rPr>
                <w:sz w:val="18"/>
                <w:szCs w:val="18"/>
              </w:rPr>
            </w:pPr>
            <w:r w:rsidRPr="001F6D84">
              <w:rPr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8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46C" w:rsidRPr="001F6D84" w:rsidRDefault="00DF146C" w:rsidP="00DF146C">
            <w:pPr>
              <w:jc w:val="center"/>
              <w:rPr>
                <w:sz w:val="18"/>
                <w:szCs w:val="18"/>
              </w:rPr>
            </w:pPr>
            <w:r w:rsidRPr="001F6D84">
              <w:rPr>
                <w:b/>
                <w:bCs/>
                <w:sz w:val="18"/>
                <w:szCs w:val="18"/>
              </w:rPr>
              <w:t>Образование, квалификация по диплому</w:t>
            </w:r>
          </w:p>
        </w:tc>
        <w:tc>
          <w:tcPr>
            <w:tcW w:w="6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46C" w:rsidRPr="001F6D84" w:rsidRDefault="00DF146C" w:rsidP="00DF146C">
            <w:pPr>
              <w:jc w:val="center"/>
              <w:rPr>
                <w:sz w:val="18"/>
                <w:szCs w:val="18"/>
              </w:rPr>
            </w:pPr>
            <w:r w:rsidRPr="001F6D84">
              <w:rPr>
                <w:b/>
                <w:bCs/>
                <w:sz w:val="18"/>
                <w:szCs w:val="18"/>
              </w:rPr>
              <w:t>Должность, преподаваемый предмет</w:t>
            </w:r>
          </w:p>
        </w:tc>
        <w:tc>
          <w:tcPr>
            <w:tcW w:w="3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46C" w:rsidRPr="001F6D84" w:rsidRDefault="00DF146C" w:rsidP="00DF146C">
            <w:pPr>
              <w:jc w:val="center"/>
              <w:rPr>
                <w:sz w:val="18"/>
                <w:szCs w:val="18"/>
              </w:rPr>
            </w:pPr>
            <w:r w:rsidRPr="001F6D84">
              <w:rPr>
                <w:b/>
                <w:bCs/>
                <w:sz w:val="18"/>
                <w:szCs w:val="18"/>
              </w:rPr>
              <w:t>Стаж работы</w:t>
            </w:r>
            <w:r w:rsidR="007C3F46" w:rsidRPr="001F6D84">
              <w:rPr>
                <w:b/>
                <w:bCs/>
                <w:sz w:val="18"/>
                <w:szCs w:val="18"/>
              </w:rPr>
              <w:t xml:space="preserve"> (общий/по специальности)</w:t>
            </w:r>
            <w:r w:rsidRPr="001F6D84">
              <w:rPr>
                <w:b/>
                <w:bCs/>
                <w:sz w:val="18"/>
                <w:szCs w:val="18"/>
              </w:rPr>
              <w:t>, квалификацион</w:t>
            </w:r>
            <w:r w:rsidR="006D0311" w:rsidRPr="001F6D84">
              <w:rPr>
                <w:b/>
                <w:bCs/>
                <w:sz w:val="18"/>
                <w:szCs w:val="18"/>
              </w:rPr>
              <w:t>н</w:t>
            </w:r>
            <w:r w:rsidRPr="001F6D84">
              <w:rPr>
                <w:b/>
                <w:bCs/>
                <w:sz w:val="18"/>
                <w:szCs w:val="18"/>
              </w:rPr>
              <w:t>ая категория</w:t>
            </w:r>
          </w:p>
        </w:tc>
        <w:tc>
          <w:tcPr>
            <w:tcW w:w="24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46C" w:rsidRPr="001F6D84" w:rsidRDefault="00060079" w:rsidP="00DF146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вышение</w:t>
            </w:r>
            <w:r w:rsidR="00DF146C" w:rsidRPr="001F6D84">
              <w:rPr>
                <w:b/>
                <w:bCs/>
                <w:sz w:val="18"/>
                <w:szCs w:val="18"/>
              </w:rPr>
              <w:t xml:space="preserve"> квалификации</w:t>
            </w:r>
          </w:p>
        </w:tc>
      </w:tr>
      <w:tr w:rsidR="00FC4627" w:rsidRPr="001F6D84" w:rsidTr="008141FF">
        <w:trPr>
          <w:tblCellSpacing w:w="7" w:type="dxa"/>
        </w:trPr>
        <w:tc>
          <w:tcPr>
            <w:tcW w:w="1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46C" w:rsidRPr="001F6D84" w:rsidRDefault="00DF146C" w:rsidP="00DF146C">
            <w:pPr>
              <w:rPr>
                <w:sz w:val="18"/>
                <w:szCs w:val="18"/>
              </w:rPr>
            </w:pPr>
          </w:p>
        </w:tc>
        <w:tc>
          <w:tcPr>
            <w:tcW w:w="6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46C" w:rsidRPr="001F6D84" w:rsidRDefault="00DF146C" w:rsidP="00DF146C">
            <w:pPr>
              <w:rPr>
                <w:sz w:val="18"/>
                <w:szCs w:val="18"/>
              </w:rPr>
            </w:pPr>
          </w:p>
        </w:tc>
        <w:tc>
          <w:tcPr>
            <w:tcW w:w="81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46C" w:rsidRPr="001F6D84" w:rsidRDefault="00DF146C" w:rsidP="00DF146C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46C" w:rsidRPr="001F6D84" w:rsidRDefault="00DF146C" w:rsidP="00DF146C">
            <w:pPr>
              <w:rPr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46C" w:rsidRPr="001F6D84" w:rsidRDefault="00DF146C" w:rsidP="00DF146C">
            <w:pPr>
              <w:rPr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46C" w:rsidRPr="001F6D84" w:rsidRDefault="00DF146C" w:rsidP="00DF146C">
            <w:pPr>
              <w:jc w:val="center"/>
              <w:rPr>
                <w:sz w:val="18"/>
                <w:szCs w:val="18"/>
              </w:rPr>
            </w:pPr>
            <w:r w:rsidRPr="001F6D84">
              <w:rPr>
                <w:b/>
                <w:bCs/>
                <w:sz w:val="18"/>
                <w:szCs w:val="18"/>
              </w:rPr>
              <w:t>Форма, тема КПК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46C" w:rsidRPr="001F6D84" w:rsidRDefault="00DF146C" w:rsidP="00DF146C">
            <w:pPr>
              <w:jc w:val="center"/>
              <w:rPr>
                <w:sz w:val="18"/>
                <w:szCs w:val="18"/>
              </w:rPr>
            </w:pPr>
            <w:r w:rsidRPr="001F6D84">
              <w:rPr>
                <w:b/>
                <w:bCs/>
                <w:sz w:val="18"/>
                <w:szCs w:val="18"/>
              </w:rPr>
              <w:t>Сроки проведения, учреждение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146C" w:rsidRPr="001F6D84" w:rsidRDefault="00DF146C" w:rsidP="00DF146C">
            <w:pPr>
              <w:jc w:val="center"/>
              <w:rPr>
                <w:sz w:val="18"/>
                <w:szCs w:val="18"/>
              </w:rPr>
            </w:pPr>
            <w:r w:rsidRPr="001F6D84">
              <w:rPr>
                <w:b/>
                <w:bCs/>
                <w:sz w:val="18"/>
                <w:szCs w:val="18"/>
              </w:rPr>
              <w:t>Объём часов</w:t>
            </w:r>
          </w:p>
        </w:tc>
      </w:tr>
      <w:tr w:rsidR="00FC4627" w:rsidRPr="00860800" w:rsidTr="008141FF">
        <w:trPr>
          <w:trHeight w:val="654"/>
          <w:tblCellSpacing w:w="7" w:type="dxa"/>
        </w:trPr>
        <w:tc>
          <w:tcPr>
            <w:tcW w:w="1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E30EB" w:rsidRPr="00860800" w:rsidRDefault="00BE30EB" w:rsidP="00DF146C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A4603" w:rsidRDefault="00BE30EB" w:rsidP="00DF146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60800">
              <w:rPr>
                <w:b/>
                <w:bCs/>
                <w:sz w:val="18"/>
                <w:szCs w:val="18"/>
              </w:rPr>
              <w:t>Кылосова</w:t>
            </w:r>
            <w:proofErr w:type="spellEnd"/>
            <w:r w:rsidRPr="00860800">
              <w:rPr>
                <w:b/>
                <w:bCs/>
                <w:sz w:val="18"/>
                <w:szCs w:val="18"/>
              </w:rPr>
              <w:t xml:space="preserve"> </w:t>
            </w:r>
          </w:p>
          <w:p w:rsidR="00BE30EB" w:rsidRPr="00860800" w:rsidRDefault="00BE30EB" w:rsidP="00DF146C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Ольга Николаевна</w:t>
            </w:r>
          </w:p>
        </w:tc>
        <w:tc>
          <w:tcPr>
            <w:tcW w:w="8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E30EB" w:rsidRPr="00860800" w:rsidRDefault="00BE30EB" w:rsidP="00D22D95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860800">
              <w:rPr>
                <w:b/>
                <w:bCs/>
                <w:sz w:val="18"/>
                <w:szCs w:val="18"/>
              </w:rPr>
              <w:t>ПГПИ  Высш</w:t>
            </w:r>
            <w:r w:rsidR="00037040">
              <w:rPr>
                <w:b/>
                <w:bCs/>
                <w:sz w:val="18"/>
                <w:szCs w:val="18"/>
              </w:rPr>
              <w:t>ее</w:t>
            </w:r>
            <w:proofErr w:type="gramEnd"/>
            <w:r w:rsidR="00037040">
              <w:rPr>
                <w:b/>
                <w:bCs/>
                <w:sz w:val="18"/>
                <w:szCs w:val="18"/>
              </w:rPr>
              <w:br/>
              <w:t xml:space="preserve">преподаватель русского языка </w:t>
            </w:r>
            <w:r w:rsidRPr="00860800">
              <w:rPr>
                <w:b/>
                <w:bCs/>
                <w:sz w:val="18"/>
                <w:szCs w:val="18"/>
              </w:rPr>
              <w:t>и литературы</w:t>
            </w:r>
            <w:r w:rsidR="00265082">
              <w:rPr>
                <w:b/>
                <w:bCs/>
                <w:sz w:val="18"/>
                <w:szCs w:val="18"/>
              </w:rPr>
              <w:t>,</w:t>
            </w:r>
            <w:r w:rsidRPr="00860800">
              <w:rPr>
                <w:b/>
                <w:bCs/>
                <w:sz w:val="18"/>
                <w:szCs w:val="18"/>
              </w:rPr>
              <w:br/>
              <w:t>среднее профессиональное</w:t>
            </w:r>
            <w:r w:rsidRPr="00860800">
              <w:rPr>
                <w:b/>
                <w:bCs/>
                <w:sz w:val="18"/>
                <w:szCs w:val="18"/>
              </w:rPr>
              <w:br/>
              <w:t>преподаватель по классу скрипки, артист оркестра</w:t>
            </w:r>
          </w:p>
        </w:tc>
        <w:tc>
          <w:tcPr>
            <w:tcW w:w="61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E30EB" w:rsidRPr="00860800" w:rsidRDefault="00BE30EB" w:rsidP="00DF146C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Директор</w:t>
            </w:r>
          </w:p>
          <w:p w:rsidR="00BE30EB" w:rsidRPr="00860800" w:rsidRDefault="00BE30EB" w:rsidP="00DF146C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реподаватель</w:t>
            </w:r>
            <w:r w:rsidRPr="00860800">
              <w:rPr>
                <w:b/>
                <w:bCs/>
                <w:sz w:val="18"/>
                <w:szCs w:val="18"/>
              </w:rPr>
              <w:br/>
              <w:t>скрипки</w:t>
            </w:r>
          </w:p>
        </w:tc>
        <w:tc>
          <w:tcPr>
            <w:tcW w:w="34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E30EB" w:rsidRPr="00265082" w:rsidRDefault="00265082" w:rsidP="00DF146C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  <w:lang w:val="en-US"/>
              </w:rPr>
              <w:t>7</w:t>
            </w:r>
            <w:r w:rsidR="00DF15DA">
              <w:rPr>
                <w:b/>
                <w:bCs/>
                <w:sz w:val="18"/>
                <w:szCs w:val="18"/>
              </w:rPr>
              <w:t>/4</w:t>
            </w:r>
            <w:r>
              <w:rPr>
                <w:b/>
                <w:bCs/>
                <w:sz w:val="18"/>
                <w:szCs w:val="18"/>
                <w:lang w:val="en-US"/>
              </w:rPr>
              <w:t>7</w:t>
            </w:r>
            <w:r>
              <w:rPr>
                <w:b/>
                <w:bCs/>
                <w:sz w:val="18"/>
                <w:szCs w:val="18"/>
              </w:rPr>
              <w:t xml:space="preserve"> лет</w:t>
            </w:r>
          </w:p>
          <w:p w:rsidR="00BE30EB" w:rsidRPr="00860800" w:rsidRDefault="00BE30EB" w:rsidP="00DF146C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proofErr w:type="gramStart"/>
            <w:r w:rsidRPr="00860800">
              <w:rPr>
                <w:b/>
                <w:sz w:val="18"/>
                <w:szCs w:val="18"/>
              </w:rPr>
              <w:t>соответствие</w:t>
            </w:r>
            <w:proofErr w:type="gramEnd"/>
            <w:r w:rsidRPr="00860800">
              <w:rPr>
                <w:b/>
                <w:sz w:val="18"/>
                <w:szCs w:val="18"/>
              </w:rPr>
              <w:br/>
              <w:t> 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E30EB" w:rsidRPr="00860800" w:rsidRDefault="00BE30EB" w:rsidP="00265082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КПК «Работа</w:t>
            </w:r>
            <w:r w:rsidR="00265082">
              <w:rPr>
                <w:b/>
                <w:bCs/>
                <w:sz w:val="18"/>
                <w:szCs w:val="18"/>
              </w:rPr>
              <w:t xml:space="preserve"> </w:t>
            </w:r>
            <w:r w:rsidRPr="00860800">
              <w:rPr>
                <w:b/>
                <w:bCs/>
                <w:sz w:val="18"/>
                <w:szCs w:val="18"/>
              </w:rPr>
              <w:t>с одаренными детьми»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E30EB" w:rsidRPr="00860800" w:rsidRDefault="00BE30EB" w:rsidP="000C7ED4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1-12.11.</w:t>
            </w:r>
          </w:p>
          <w:p w:rsidR="00BE30EB" w:rsidRPr="00860800" w:rsidRDefault="00BE30EB" w:rsidP="000C7ED4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2019</w:t>
            </w:r>
          </w:p>
          <w:p w:rsidR="00BE30EB" w:rsidRPr="00860800" w:rsidRDefault="00BE30EB" w:rsidP="000C7ED4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ФПК ПГИК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E30EB" w:rsidRPr="00860800" w:rsidRDefault="00BE30EB" w:rsidP="0026508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72ч</w:t>
            </w:r>
            <w:r w:rsidRPr="00860800">
              <w:rPr>
                <w:sz w:val="18"/>
                <w:szCs w:val="18"/>
              </w:rPr>
              <w:t> </w:t>
            </w:r>
          </w:p>
        </w:tc>
      </w:tr>
      <w:tr w:rsidR="00FC4627" w:rsidRPr="00860800" w:rsidTr="008141FF">
        <w:trPr>
          <w:trHeight w:val="450"/>
          <w:tblCellSpacing w:w="7" w:type="dxa"/>
        </w:trPr>
        <w:tc>
          <w:tcPr>
            <w:tcW w:w="1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7EE" w:rsidRPr="00860800" w:rsidRDefault="00D627EE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7EE" w:rsidRPr="00860800" w:rsidRDefault="00D627EE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7EE" w:rsidRPr="00860800" w:rsidRDefault="00D627EE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7EE" w:rsidRPr="00860800" w:rsidRDefault="00D627EE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7EE" w:rsidRPr="00860800" w:rsidRDefault="00D627EE" w:rsidP="00DF146C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7EE" w:rsidRPr="00860800" w:rsidRDefault="00645241" w:rsidP="00D627E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="00D627EE" w:rsidRPr="00860800">
              <w:rPr>
                <w:b/>
                <w:sz w:val="18"/>
                <w:szCs w:val="18"/>
              </w:rPr>
              <w:t>роф. переподготовка «Менеджмент в сфе</w:t>
            </w:r>
            <w:r>
              <w:rPr>
                <w:b/>
                <w:sz w:val="18"/>
                <w:szCs w:val="18"/>
              </w:rPr>
              <w:t>ре культуры и искусства»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7EE" w:rsidRPr="00860800" w:rsidRDefault="00D627EE" w:rsidP="00EE2A4B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16.09.2019-28.02.2020</w:t>
            </w:r>
          </w:p>
          <w:p w:rsidR="00D627EE" w:rsidRPr="00860800" w:rsidRDefault="00D627EE" w:rsidP="00D627EE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ФПК ПГИК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7EE" w:rsidRPr="00860800" w:rsidRDefault="00D627EE" w:rsidP="00DF146C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252ч</w:t>
            </w:r>
          </w:p>
        </w:tc>
      </w:tr>
      <w:tr w:rsidR="00FC4627" w:rsidRPr="00860800" w:rsidTr="008141FF">
        <w:trPr>
          <w:trHeight w:val="852"/>
          <w:tblCellSpacing w:w="7" w:type="dxa"/>
        </w:trPr>
        <w:tc>
          <w:tcPr>
            <w:tcW w:w="1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97C5B" w:rsidRPr="00860800" w:rsidRDefault="00697C5B" w:rsidP="00DF146C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A4603" w:rsidRDefault="00697C5B" w:rsidP="00DF146C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 xml:space="preserve">Новицкая </w:t>
            </w:r>
          </w:p>
          <w:p w:rsidR="00697C5B" w:rsidRPr="00860800" w:rsidRDefault="00697C5B" w:rsidP="00DF146C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Элина Геннадьевна</w:t>
            </w:r>
          </w:p>
        </w:tc>
        <w:tc>
          <w:tcPr>
            <w:tcW w:w="8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97C5B" w:rsidRPr="00860800" w:rsidRDefault="00697C5B" w:rsidP="00D22D95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ГИИК Высшее профессиональное</w:t>
            </w:r>
            <w:r w:rsidRPr="00860800">
              <w:rPr>
                <w:b/>
                <w:bCs/>
                <w:sz w:val="18"/>
                <w:szCs w:val="18"/>
              </w:rPr>
              <w:br/>
              <w:t>дирижер оркестра, преподаватель спец.</w:t>
            </w:r>
            <w:r w:rsidR="00265082">
              <w:rPr>
                <w:b/>
                <w:bCs/>
                <w:sz w:val="18"/>
                <w:szCs w:val="18"/>
              </w:rPr>
              <w:t xml:space="preserve"> </w:t>
            </w:r>
            <w:r w:rsidRPr="00860800">
              <w:rPr>
                <w:b/>
                <w:bCs/>
                <w:sz w:val="18"/>
                <w:szCs w:val="18"/>
              </w:rPr>
              <w:t>дисциплин</w:t>
            </w:r>
          </w:p>
        </w:tc>
        <w:tc>
          <w:tcPr>
            <w:tcW w:w="61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97C5B" w:rsidRPr="00860800" w:rsidRDefault="00265082" w:rsidP="00DF1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м. директора по УВР</w:t>
            </w:r>
          </w:p>
          <w:p w:rsidR="00697C5B" w:rsidRPr="00860800" w:rsidRDefault="00697C5B" w:rsidP="00DF146C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реподаватель домры</w:t>
            </w:r>
          </w:p>
        </w:tc>
        <w:tc>
          <w:tcPr>
            <w:tcW w:w="34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97C5B" w:rsidRPr="00860800" w:rsidRDefault="00265082" w:rsidP="0026508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  <w:r w:rsidR="00697C5B" w:rsidRPr="00860800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31</w:t>
            </w:r>
            <w:r w:rsidR="00697C5B" w:rsidRPr="0086080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год</w:t>
            </w:r>
            <w:r w:rsidR="00697C5B" w:rsidRPr="00860800">
              <w:rPr>
                <w:b/>
                <w:bCs/>
                <w:sz w:val="18"/>
                <w:szCs w:val="18"/>
              </w:rPr>
              <w:br/>
            </w:r>
            <w:r w:rsidR="0004697D" w:rsidRPr="00860800">
              <w:rPr>
                <w:b/>
                <w:bCs/>
                <w:sz w:val="18"/>
                <w:szCs w:val="18"/>
              </w:rPr>
              <w:t>высшая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97C5B" w:rsidRPr="00860800" w:rsidRDefault="00697C5B" w:rsidP="00697C5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 xml:space="preserve">КПК «Современные методики и практики обучения игре на струнных народных инструментах» 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97C5B" w:rsidRPr="00860800" w:rsidRDefault="00697C5B" w:rsidP="00007671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27.03-1.04.2021</w:t>
            </w:r>
          </w:p>
          <w:p w:rsidR="00697C5B" w:rsidRPr="00860800" w:rsidRDefault="00697C5B" w:rsidP="00007671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ФПК ПГИК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97C5B" w:rsidRPr="00860800" w:rsidRDefault="00697C5B" w:rsidP="00007671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72ч</w:t>
            </w:r>
          </w:p>
        </w:tc>
      </w:tr>
      <w:tr w:rsidR="00FC4627" w:rsidRPr="00860800" w:rsidTr="008141FF">
        <w:trPr>
          <w:trHeight w:val="924"/>
          <w:tblCellSpacing w:w="7" w:type="dxa"/>
        </w:trPr>
        <w:tc>
          <w:tcPr>
            <w:tcW w:w="11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55347" w:rsidRPr="00860800" w:rsidRDefault="00855347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55347" w:rsidRPr="00860800" w:rsidRDefault="00855347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55347" w:rsidRPr="00860800" w:rsidRDefault="00855347" w:rsidP="00D22D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55347" w:rsidRPr="00860800" w:rsidRDefault="00855347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55347" w:rsidRPr="00860800" w:rsidRDefault="00855347" w:rsidP="000469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55347" w:rsidRPr="00860800" w:rsidRDefault="00855347" w:rsidP="00855347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КПК «</w:t>
            </w:r>
            <w:r w:rsidRPr="00860800">
              <w:rPr>
                <w:rStyle w:val="ellipsible"/>
                <w:b/>
                <w:color w:val="000000"/>
                <w:sz w:val="18"/>
                <w:szCs w:val="18"/>
              </w:rPr>
              <w:t xml:space="preserve">Стратегии преодоления профессионального стресса и кризисных ситуаций» - 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55347" w:rsidRPr="00860800" w:rsidRDefault="00855347" w:rsidP="00007671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20-10-10.11.2021</w:t>
            </w:r>
          </w:p>
          <w:p w:rsidR="00855347" w:rsidRPr="00860800" w:rsidRDefault="00855347" w:rsidP="00855347">
            <w:pPr>
              <w:jc w:val="center"/>
              <w:rPr>
                <w:rStyle w:val="ellipsible"/>
                <w:b/>
                <w:color w:val="000000"/>
                <w:sz w:val="18"/>
                <w:szCs w:val="18"/>
              </w:rPr>
            </w:pPr>
            <w:r w:rsidRPr="00860800">
              <w:rPr>
                <w:rStyle w:val="ellipsible"/>
                <w:b/>
                <w:color w:val="000000"/>
                <w:sz w:val="18"/>
                <w:szCs w:val="18"/>
              </w:rPr>
              <w:t xml:space="preserve">МГИК, </w:t>
            </w:r>
          </w:p>
          <w:p w:rsidR="00855347" w:rsidRPr="00860800" w:rsidRDefault="00855347" w:rsidP="00855347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нац. проект «Культура»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55347" w:rsidRPr="00860800" w:rsidRDefault="00855347" w:rsidP="00007671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rStyle w:val="ellipsible"/>
                <w:b/>
                <w:color w:val="000000"/>
                <w:sz w:val="18"/>
                <w:szCs w:val="18"/>
              </w:rPr>
              <w:t>36 ч</w:t>
            </w:r>
          </w:p>
        </w:tc>
      </w:tr>
      <w:tr w:rsidR="00FC4627" w:rsidRPr="00860800" w:rsidTr="008141FF">
        <w:trPr>
          <w:trHeight w:val="568"/>
          <w:tblCellSpacing w:w="7" w:type="dxa"/>
        </w:trPr>
        <w:tc>
          <w:tcPr>
            <w:tcW w:w="112" w:type="pct"/>
            <w:vMerge/>
            <w:tcBorders>
              <w:left w:val="outset" w:sz="6" w:space="0" w:color="auto"/>
              <w:bottom w:val="outset" w:sz="6" w:space="0" w:color="ACA899"/>
              <w:right w:val="outset" w:sz="6" w:space="0" w:color="auto"/>
            </w:tcBorders>
            <w:vAlign w:val="center"/>
          </w:tcPr>
          <w:p w:rsidR="002E07F7" w:rsidRPr="00860800" w:rsidRDefault="002E07F7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  <w:vMerge/>
            <w:tcBorders>
              <w:left w:val="outset" w:sz="6" w:space="0" w:color="auto"/>
              <w:bottom w:val="outset" w:sz="6" w:space="0" w:color="ACA899"/>
              <w:right w:val="outset" w:sz="6" w:space="0" w:color="auto"/>
            </w:tcBorders>
            <w:vAlign w:val="center"/>
          </w:tcPr>
          <w:p w:rsidR="002E07F7" w:rsidRPr="00860800" w:rsidRDefault="002E07F7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8" w:type="pct"/>
            <w:vMerge/>
            <w:tcBorders>
              <w:left w:val="outset" w:sz="6" w:space="0" w:color="auto"/>
              <w:bottom w:val="outset" w:sz="6" w:space="0" w:color="ACA899"/>
              <w:right w:val="outset" w:sz="6" w:space="0" w:color="auto"/>
            </w:tcBorders>
            <w:vAlign w:val="center"/>
          </w:tcPr>
          <w:p w:rsidR="002E07F7" w:rsidRPr="00860800" w:rsidRDefault="002E07F7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outset" w:sz="6" w:space="0" w:color="auto"/>
              <w:bottom w:val="outset" w:sz="6" w:space="0" w:color="ACA899"/>
              <w:right w:val="outset" w:sz="6" w:space="0" w:color="auto"/>
            </w:tcBorders>
            <w:vAlign w:val="center"/>
          </w:tcPr>
          <w:p w:rsidR="002E07F7" w:rsidRPr="00860800" w:rsidRDefault="002E07F7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outset" w:sz="6" w:space="0" w:color="auto"/>
              <w:bottom w:val="outset" w:sz="6" w:space="0" w:color="ACA899"/>
              <w:right w:val="outset" w:sz="6" w:space="0" w:color="auto"/>
            </w:tcBorders>
            <w:vAlign w:val="center"/>
          </w:tcPr>
          <w:p w:rsidR="002E07F7" w:rsidRPr="00860800" w:rsidRDefault="002E07F7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CA899"/>
              <w:right w:val="outset" w:sz="6" w:space="0" w:color="auto"/>
            </w:tcBorders>
          </w:tcPr>
          <w:p w:rsidR="002E07F7" w:rsidRPr="00860800" w:rsidRDefault="002E07F7" w:rsidP="00FB28FB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Профессиональная переподготовка «Государственное и муниципальное управление»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CA899"/>
              <w:right w:val="outset" w:sz="6" w:space="0" w:color="auto"/>
            </w:tcBorders>
          </w:tcPr>
          <w:p w:rsidR="002E07F7" w:rsidRPr="00860800" w:rsidRDefault="002E07F7" w:rsidP="00FB28FB">
            <w:pPr>
              <w:jc w:val="center"/>
              <w:rPr>
                <w:b/>
                <w:sz w:val="18"/>
                <w:szCs w:val="18"/>
              </w:rPr>
            </w:pPr>
          </w:p>
          <w:p w:rsidR="002E07F7" w:rsidRPr="00860800" w:rsidRDefault="002E07F7" w:rsidP="00FB28FB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2018г.,</w:t>
            </w:r>
          </w:p>
          <w:p w:rsidR="002E07F7" w:rsidRPr="00860800" w:rsidRDefault="002E07F7" w:rsidP="00FB28FB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НИУ «ВШЭ»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CA899"/>
              <w:right w:val="outset" w:sz="6" w:space="0" w:color="auto"/>
            </w:tcBorders>
          </w:tcPr>
          <w:p w:rsidR="002E07F7" w:rsidRPr="00860800" w:rsidRDefault="002E07F7" w:rsidP="00FB28FB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1026 ч</w:t>
            </w:r>
          </w:p>
        </w:tc>
      </w:tr>
      <w:tr w:rsidR="00FC4627" w:rsidRPr="00860800" w:rsidTr="008141FF">
        <w:trPr>
          <w:trHeight w:val="936"/>
          <w:tblCellSpacing w:w="7" w:type="dxa"/>
        </w:trPr>
        <w:tc>
          <w:tcPr>
            <w:tcW w:w="112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710514" w:rsidRPr="00860800" w:rsidRDefault="00710514" w:rsidP="00DF146C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0514" w:rsidRPr="00860800" w:rsidRDefault="00710514" w:rsidP="00DF146C">
            <w:pPr>
              <w:jc w:val="center"/>
              <w:rPr>
                <w:sz w:val="18"/>
                <w:szCs w:val="18"/>
              </w:rPr>
            </w:pPr>
            <w:proofErr w:type="spellStart"/>
            <w:r w:rsidRPr="00860800">
              <w:rPr>
                <w:b/>
                <w:bCs/>
                <w:sz w:val="18"/>
                <w:szCs w:val="18"/>
              </w:rPr>
              <w:t>Анферова</w:t>
            </w:r>
            <w:proofErr w:type="spellEnd"/>
            <w:r w:rsidRPr="00860800">
              <w:rPr>
                <w:b/>
                <w:bCs/>
                <w:sz w:val="18"/>
                <w:szCs w:val="18"/>
              </w:rPr>
              <w:br/>
              <w:t>Татьяна</w:t>
            </w:r>
            <w:r w:rsidRPr="00860800">
              <w:rPr>
                <w:b/>
                <w:bCs/>
                <w:sz w:val="18"/>
                <w:szCs w:val="18"/>
              </w:rPr>
              <w:br/>
              <w:t>Сергеевна</w:t>
            </w:r>
          </w:p>
        </w:tc>
        <w:tc>
          <w:tcPr>
            <w:tcW w:w="8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0514" w:rsidRPr="00860800" w:rsidRDefault="00710514" w:rsidP="004C0612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ГИИК Высшее профессиональное</w:t>
            </w:r>
            <w:r w:rsidRPr="00860800">
              <w:rPr>
                <w:b/>
                <w:bCs/>
                <w:sz w:val="18"/>
                <w:szCs w:val="18"/>
              </w:rPr>
              <w:br/>
              <w:t>преподаватель по классу аккордеона, руководитель оркестра</w:t>
            </w:r>
          </w:p>
        </w:tc>
        <w:tc>
          <w:tcPr>
            <w:tcW w:w="61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0514" w:rsidRPr="00860800" w:rsidRDefault="00710514" w:rsidP="00DF146C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реподаватель аккордеона</w:t>
            </w:r>
          </w:p>
        </w:tc>
        <w:tc>
          <w:tcPr>
            <w:tcW w:w="34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10514" w:rsidRPr="00860800" w:rsidRDefault="00710514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10514" w:rsidRPr="00860800" w:rsidRDefault="00FC4627" w:rsidP="00E80D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/7</w:t>
            </w:r>
            <w:r w:rsidR="00710514" w:rsidRPr="00860800">
              <w:rPr>
                <w:b/>
                <w:bCs/>
                <w:sz w:val="18"/>
                <w:szCs w:val="18"/>
              </w:rPr>
              <w:t xml:space="preserve"> лет</w:t>
            </w:r>
          </w:p>
          <w:p w:rsidR="00710514" w:rsidRPr="00860800" w:rsidRDefault="00710514" w:rsidP="00E80DF8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ервая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10514" w:rsidRPr="00860800" w:rsidRDefault="00710514" w:rsidP="002F48D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0800">
              <w:rPr>
                <w:rFonts w:ascii="Times New Roman" w:hAnsi="Times New Roman"/>
                <w:b/>
                <w:sz w:val="18"/>
                <w:szCs w:val="18"/>
              </w:rPr>
              <w:t xml:space="preserve">КПК «Опыт применения цифровых технологий </w:t>
            </w:r>
            <w:r w:rsidR="00037040"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  <w:r w:rsidRPr="00860800">
              <w:rPr>
                <w:rFonts w:ascii="Times New Roman" w:hAnsi="Times New Roman"/>
                <w:b/>
                <w:sz w:val="18"/>
                <w:szCs w:val="18"/>
              </w:rPr>
              <w:t>и основы создания мультимедийного контента в учреждениях культуры»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10514" w:rsidRPr="00860800" w:rsidRDefault="00710514" w:rsidP="00116101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11-29.10.2021,</w:t>
            </w:r>
          </w:p>
          <w:p w:rsidR="00710514" w:rsidRPr="00860800" w:rsidRDefault="00710514" w:rsidP="00116101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нац. проект «Культура» ФПК ПГИК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10514" w:rsidRPr="00860800" w:rsidRDefault="00710514" w:rsidP="00DF146C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36 ч</w:t>
            </w:r>
          </w:p>
        </w:tc>
      </w:tr>
      <w:tr w:rsidR="00FC4627" w:rsidRPr="00860800" w:rsidTr="008141FF">
        <w:trPr>
          <w:trHeight w:val="315"/>
          <w:tblCellSpacing w:w="7" w:type="dxa"/>
        </w:trPr>
        <w:tc>
          <w:tcPr>
            <w:tcW w:w="112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7EE" w:rsidRPr="00860800" w:rsidRDefault="00D627EE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7EE" w:rsidRPr="00860800" w:rsidRDefault="00D627EE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7EE" w:rsidRPr="00860800" w:rsidRDefault="00D627EE" w:rsidP="004C06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7EE" w:rsidRPr="00860800" w:rsidRDefault="00D627EE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7EE" w:rsidRPr="00860800" w:rsidRDefault="00D627EE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7EE" w:rsidRPr="00860800" w:rsidRDefault="0004697D" w:rsidP="00A528DC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П</w:t>
            </w:r>
            <w:r w:rsidR="00D627EE" w:rsidRPr="00860800">
              <w:rPr>
                <w:b/>
                <w:sz w:val="18"/>
                <w:szCs w:val="18"/>
              </w:rPr>
              <w:t xml:space="preserve">роф. </w:t>
            </w:r>
            <w:r w:rsidR="00037040">
              <w:rPr>
                <w:b/>
                <w:sz w:val="18"/>
                <w:szCs w:val="18"/>
              </w:rPr>
              <w:t>п</w:t>
            </w:r>
            <w:r w:rsidR="00D627EE" w:rsidRPr="00860800">
              <w:rPr>
                <w:b/>
                <w:sz w:val="18"/>
                <w:szCs w:val="18"/>
              </w:rPr>
              <w:t>ереподготовка «Менеджмент в сфе</w:t>
            </w:r>
            <w:r w:rsidR="00645241">
              <w:rPr>
                <w:b/>
                <w:sz w:val="18"/>
                <w:szCs w:val="18"/>
              </w:rPr>
              <w:t>ре культуры и искусства»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7EE" w:rsidRPr="00860800" w:rsidRDefault="00D627EE" w:rsidP="00EE2A4B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16.09.2019-28.02.2020</w:t>
            </w:r>
          </w:p>
          <w:p w:rsidR="00D627EE" w:rsidRPr="00860800" w:rsidRDefault="00D627EE" w:rsidP="00A528DC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ФПК ПГИК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7EE" w:rsidRPr="00860800" w:rsidRDefault="00D627EE" w:rsidP="00A528DC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252ч</w:t>
            </w:r>
          </w:p>
        </w:tc>
      </w:tr>
      <w:tr w:rsidR="00AA4603" w:rsidRPr="00860800" w:rsidTr="008141FF">
        <w:trPr>
          <w:trHeight w:val="315"/>
          <w:tblCellSpacing w:w="7" w:type="dxa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97D" w:rsidRPr="00860800" w:rsidRDefault="0004697D" w:rsidP="00DF146C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97D" w:rsidRPr="00860800" w:rsidRDefault="0004697D" w:rsidP="00DF146C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Горбунова Екатерина Дмитриевна</w:t>
            </w:r>
          </w:p>
        </w:tc>
        <w:tc>
          <w:tcPr>
            <w:tcW w:w="8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97D" w:rsidRPr="00860800" w:rsidRDefault="0004697D" w:rsidP="004C0612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ГГПУ Высшее</w:t>
            </w:r>
          </w:p>
          <w:p w:rsidR="0004697D" w:rsidRPr="00860800" w:rsidRDefault="0004697D" w:rsidP="0004697D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реподаватель бакалавр, профиль «музыкальное образование»</w:t>
            </w:r>
          </w:p>
        </w:tc>
        <w:tc>
          <w:tcPr>
            <w:tcW w:w="61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97D" w:rsidRPr="00860800" w:rsidRDefault="0004697D" w:rsidP="00DF146C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реподаватель фортепиано</w:t>
            </w:r>
          </w:p>
        </w:tc>
        <w:tc>
          <w:tcPr>
            <w:tcW w:w="34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627" w:rsidRDefault="00FC4627" w:rsidP="00DF1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/1 год</w:t>
            </w:r>
          </w:p>
          <w:p w:rsidR="0004697D" w:rsidRPr="00860800" w:rsidRDefault="0004697D" w:rsidP="00DF146C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Молодой специалист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97D" w:rsidRPr="00860800" w:rsidRDefault="0004697D" w:rsidP="00A528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97D" w:rsidRPr="00860800" w:rsidRDefault="0004697D" w:rsidP="00A528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97D" w:rsidRPr="00860800" w:rsidRDefault="0004697D" w:rsidP="00A528DC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4627" w:rsidRPr="00860800" w:rsidTr="008141FF">
        <w:trPr>
          <w:tblCellSpacing w:w="7" w:type="dxa"/>
        </w:trPr>
        <w:tc>
          <w:tcPr>
            <w:tcW w:w="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860800" w:rsidRDefault="0004697D" w:rsidP="00DF146C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4603" w:rsidRDefault="005E2007" w:rsidP="00DF146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60800">
              <w:rPr>
                <w:b/>
                <w:bCs/>
                <w:sz w:val="18"/>
                <w:szCs w:val="18"/>
              </w:rPr>
              <w:t>Закиева</w:t>
            </w:r>
            <w:proofErr w:type="spellEnd"/>
            <w:r w:rsidRPr="00860800">
              <w:rPr>
                <w:b/>
                <w:bCs/>
                <w:sz w:val="18"/>
                <w:szCs w:val="18"/>
              </w:rPr>
              <w:t xml:space="preserve"> </w:t>
            </w:r>
          </w:p>
          <w:p w:rsidR="005E2007" w:rsidRPr="00860800" w:rsidRDefault="005E2007" w:rsidP="00DF146C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Татьяна Дмитриевна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860800" w:rsidRDefault="00D22D95" w:rsidP="00D22D95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 xml:space="preserve">БМУ </w:t>
            </w:r>
            <w:r w:rsidR="005E2007" w:rsidRPr="00860800">
              <w:rPr>
                <w:b/>
                <w:bCs/>
                <w:sz w:val="18"/>
                <w:szCs w:val="18"/>
              </w:rPr>
              <w:t>Среднее профессиональное</w:t>
            </w:r>
            <w:r w:rsidR="005E2007" w:rsidRPr="00860800">
              <w:rPr>
                <w:b/>
                <w:bCs/>
                <w:sz w:val="18"/>
                <w:szCs w:val="18"/>
              </w:rPr>
              <w:br/>
              <w:t>преподаватель по классу фортепиано и концертмейстер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860800" w:rsidRDefault="005E2007" w:rsidP="00DF146C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реподаватель фортепиано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077" w:rsidRDefault="00FC4627" w:rsidP="000469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</w:t>
            </w:r>
            <w:r w:rsidR="007C3F46" w:rsidRPr="00860800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47</w:t>
            </w:r>
            <w:r w:rsidR="005E2007" w:rsidRPr="00860800">
              <w:rPr>
                <w:b/>
                <w:bCs/>
                <w:sz w:val="18"/>
                <w:szCs w:val="18"/>
              </w:rPr>
              <w:t xml:space="preserve"> </w:t>
            </w:r>
            <w:r w:rsidR="00473B27" w:rsidRPr="00860800">
              <w:rPr>
                <w:b/>
                <w:bCs/>
                <w:sz w:val="18"/>
                <w:szCs w:val="18"/>
              </w:rPr>
              <w:t>лет</w:t>
            </w:r>
          </w:p>
          <w:p w:rsidR="005E2007" w:rsidRPr="00860800" w:rsidRDefault="00524077" w:rsidP="000469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соотвествие</w:t>
            </w:r>
            <w:proofErr w:type="spellEnd"/>
            <w:r w:rsidR="005E2007" w:rsidRPr="00860800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860800" w:rsidRDefault="001E2A80" w:rsidP="001E2A8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0800"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  <w:t>КПК «Современные методики обучения игре на фортепиано»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AAE" w:rsidRPr="00860800" w:rsidRDefault="001E2A80" w:rsidP="00DF146C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860800">
              <w:rPr>
                <w:b/>
                <w:bCs/>
                <w:sz w:val="18"/>
                <w:szCs w:val="18"/>
                <w:lang w:eastAsia="zh-CN"/>
              </w:rPr>
              <w:t>28.10-2.11.</w:t>
            </w:r>
          </w:p>
          <w:p w:rsidR="005E2007" w:rsidRPr="00860800" w:rsidRDefault="001E2A80" w:rsidP="00DF146C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  <w:lang w:eastAsia="zh-CN"/>
              </w:rPr>
              <w:t xml:space="preserve">2019 </w:t>
            </w:r>
          </w:p>
          <w:p w:rsidR="005E2007" w:rsidRPr="00860800" w:rsidRDefault="00DD6C8B" w:rsidP="00DF146C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 xml:space="preserve">ФПК </w:t>
            </w:r>
            <w:r w:rsidR="005E2007" w:rsidRPr="00860800">
              <w:rPr>
                <w:b/>
                <w:sz w:val="18"/>
                <w:szCs w:val="18"/>
              </w:rPr>
              <w:t>«ПГИК»</w:t>
            </w:r>
          </w:p>
          <w:p w:rsidR="005E2007" w:rsidRPr="00860800" w:rsidRDefault="005E2007" w:rsidP="00DF146C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860800" w:rsidRDefault="005E2007" w:rsidP="002E07F7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72ч</w:t>
            </w:r>
          </w:p>
        </w:tc>
      </w:tr>
      <w:tr w:rsidR="00FC4627" w:rsidRPr="00860800" w:rsidTr="008141FF">
        <w:trPr>
          <w:trHeight w:val="246"/>
          <w:tblCellSpacing w:w="7" w:type="dxa"/>
        </w:trPr>
        <w:tc>
          <w:tcPr>
            <w:tcW w:w="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860800" w:rsidRDefault="0004697D" w:rsidP="00DF146C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860800" w:rsidRDefault="005E2007" w:rsidP="00DF146C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Казанцева</w:t>
            </w:r>
            <w:r w:rsidRPr="00860800">
              <w:rPr>
                <w:b/>
                <w:bCs/>
                <w:sz w:val="18"/>
                <w:szCs w:val="18"/>
              </w:rPr>
              <w:br/>
              <w:t>Елена Владимировна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860800" w:rsidRDefault="00D22D95" w:rsidP="00D22D95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 xml:space="preserve">ЧМУ </w:t>
            </w:r>
            <w:r w:rsidR="005E2007" w:rsidRPr="00860800">
              <w:rPr>
                <w:b/>
                <w:bCs/>
                <w:sz w:val="18"/>
                <w:szCs w:val="18"/>
              </w:rPr>
              <w:t>Среднее специальное,</w:t>
            </w:r>
            <w:r w:rsidR="005E2007" w:rsidRPr="00860800">
              <w:rPr>
                <w:b/>
                <w:bCs/>
                <w:sz w:val="18"/>
                <w:szCs w:val="18"/>
              </w:rPr>
              <w:br/>
              <w:t>преподаватель по классу флейты, артист оркестра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860800" w:rsidRDefault="005E2007" w:rsidP="00DF146C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реподаватель флейты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860800" w:rsidRDefault="00FC4627" w:rsidP="00DF1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  <w:r w:rsidR="00C83569" w:rsidRPr="00860800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29</w:t>
            </w:r>
            <w:r w:rsidR="00231C3B" w:rsidRPr="00860800">
              <w:rPr>
                <w:b/>
                <w:bCs/>
                <w:sz w:val="18"/>
                <w:szCs w:val="18"/>
              </w:rPr>
              <w:t xml:space="preserve"> </w:t>
            </w:r>
            <w:r w:rsidR="00B42B74" w:rsidRPr="00860800">
              <w:rPr>
                <w:b/>
                <w:bCs/>
                <w:sz w:val="18"/>
                <w:szCs w:val="18"/>
              </w:rPr>
              <w:t>лет</w:t>
            </w:r>
            <w:r w:rsidR="00231C3B" w:rsidRPr="00860800">
              <w:rPr>
                <w:b/>
                <w:bCs/>
                <w:sz w:val="18"/>
                <w:szCs w:val="18"/>
              </w:rPr>
              <w:t xml:space="preserve"> </w:t>
            </w:r>
          </w:p>
          <w:p w:rsidR="00231C3B" w:rsidRPr="00860800" w:rsidRDefault="00E96136" w:rsidP="00DF146C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ервая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007" w:rsidRPr="00991B0A" w:rsidRDefault="00991B0A" w:rsidP="00991B0A">
            <w:pPr>
              <w:jc w:val="center"/>
              <w:rPr>
                <w:b/>
                <w:sz w:val="18"/>
                <w:szCs w:val="18"/>
              </w:rPr>
            </w:pPr>
            <w:r w:rsidRPr="00991B0A">
              <w:rPr>
                <w:b/>
                <w:bCs/>
                <w:color w:val="2C2D2E"/>
                <w:sz w:val="18"/>
                <w:szCs w:val="18"/>
              </w:rPr>
              <w:t>КПК «Методики обучения на духовых и ударных инструментах»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007" w:rsidRPr="00991B0A" w:rsidRDefault="00991B0A" w:rsidP="00DF146C">
            <w:pPr>
              <w:jc w:val="center"/>
              <w:rPr>
                <w:b/>
                <w:sz w:val="18"/>
                <w:szCs w:val="18"/>
              </w:rPr>
            </w:pPr>
            <w:r w:rsidRPr="00991B0A">
              <w:rPr>
                <w:b/>
                <w:sz w:val="18"/>
                <w:szCs w:val="18"/>
              </w:rPr>
              <w:t>14-18.04.2023</w:t>
            </w:r>
          </w:p>
          <w:p w:rsidR="00991B0A" w:rsidRPr="00991B0A" w:rsidRDefault="00991B0A" w:rsidP="00DF146C">
            <w:pPr>
              <w:jc w:val="center"/>
              <w:rPr>
                <w:b/>
                <w:sz w:val="18"/>
                <w:szCs w:val="18"/>
              </w:rPr>
            </w:pPr>
            <w:r w:rsidRPr="00991B0A">
              <w:rPr>
                <w:b/>
                <w:sz w:val="18"/>
                <w:szCs w:val="18"/>
              </w:rPr>
              <w:t>ЦНО ПК ПГИК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007" w:rsidRPr="00991B0A" w:rsidRDefault="00991B0A" w:rsidP="00991B0A">
            <w:pPr>
              <w:jc w:val="center"/>
              <w:rPr>
                <w:sz w:val="18"/>
                <w:szCs w:val="18"/>
              </w:rPr>
            </w:pPr>
            <w:r w:rsidRPr="00991B0A">
              <w:rPr>
                <w:b/>
                <w:sz w:val="18"/>
                <w:szCs w:val="18"/>
              </w:rPr>
              <w:t>72 ч</w:t>
            </w:r>
          </w:p>
        </w:tc>
      </w:tr>
      <w:tr w:rsidR="00FC4627" w:rsidRPr="00860800" w:rsidTr="008141FF">
        <w:trPr>
          <w:trHeight w:val="821"/>
          <w:tblCellSpacing w:w="7" w:type="dxa"/>
        </w:trPr>
        <w:tc>
          <w:tcPr>
            <w:tcW w:w="1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2F68" w:rsidRPr="00860800" w:rsidRDefault="0004697D" w:rsidP="00DF146C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2F68" w:rsidRPr="00860800" w:rsidRDefault="00E62F68" w:rsidP="00DF146C">
            <w:pPr>
              <w:jc w:val="center"/>
              <w:rPr>
                <w:sz w:val="18"/>
                <w:szCs w:val="18"/>
              </w:rPr>
            </w:pPr>
            <w:proofErr w:type="spellStart"/>
            <w:r w:rsidRPr="00860800">
              <w:rPr>
                <w:b/>
                <w:bCs/>
                <w:sz w:val="18"/>
                <w:szCs w:val="18"/>
              </w:rPr>
              <w:t>Калимуллина</w:t>
            </w:r>
            <w:proofErr w:type="spellEnd"/>
            <w:r w:rsidRPr="00860800">
              <w:rPr>
                <w:b/>
                <w:bCs/>
                <w:sz w:val="18"/>
                <w:szCs w:val="18"/>
              </w:rPr>
              <w:t xml:space="preserve"> Клара </w:t>
            </w:r>
            <w:proofErr w:type="spellStart"/>
            <w:r w:rsidRPr="00860800">
              <w:rPr>
                <w:b/>
                <w:bCs/>
                <w:sz w:val="18"/>
                <w:szCs w:val="18"/>
              </w:rPr>
              <w:t>Миргазияновна</w:t>
            </w:r>
            <w:proofErr w:type="spellEnd"/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2F68" w:rsidRPr="00860800" w:rsidRDefault="00E62F68" w:rsidP="00D22D95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ГИК Высшее</w:t>
            </w:r>
            <w:r w:rsidRPr="00860800">
              <w:rPr>
                <w:b/>
                <w:bCs/>
                <w:sz w:val="18"/>
                <w:szCs w:val="18"/>
              </w:rPr>
              <w:br/>
              <w:t>преподаватель, руководитель академического хора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2F68" w:rsidRPr="00860800" w:rsidRDefault="00E62F68" w:rsidP="00DF146C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реподаватель хоровых дисциплин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2F68" w:rsidRPr="00860800" w:rsidRDefault="00FC4627" w:rsidP="00D22D9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/29</w:t>
            </w:r>
            <w:r w:rsidR="00E62F68" w:rsidRPr="00860800">
              <w:rPr>
                <w:b/>
                <w:bCs/>
                <w:sz w:val="18"/>
                <w:szCs w:val="18"/>
              </w:rPr>
              <w:t xml:space="preserve"> лет</w:t>
            </w:r>
            <w:r w:rsidR="00E62F68" w:rsidRPr="00860800">
              <w:rPr>
                <w:b/>
                <w:bCs/>
                <w:sz w:val="18"/>
                <w:szCs w:val="18"/>
              </w:rPr>
              <w:br/>
              <w:t>высшая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2F68" w:rsidRPr="00860800" w:rsidRDefault="00E62F68" w:rsidP="00C14EE8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 xml:space="preserve"> КПК «Дистанционные технологии в музыкальном образовании» 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62F68" w:rsidRPr="00860800" w:rsidRDefault="00E62F68" w:rsidP="00DF146C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8-20.06.</w:t>
            </w:r>
          </w:p>
          <w:p w:rsidR="00E62F68" w:rsidRPr="00860800" w:rsidRDefault="00E62F68" w:rsidP="00C14EE8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2020 ФПК ПГИК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2F68" w:rsidRPr="00860800" w:rsidRDefault="00E62F68" w:rsidP="00C14EE8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72ч</w:t>
            </w:r>
          </w:p>
          <w:p w:rsidR="00E62F68" w:rsidRPr="00860800" w:rsidRDefault="00E62F68" w:rsidP="00C14EE8">
            <w:pPr>
              <w:jc w:val="center"/>
              <w:rPr>
                <w:sz w:val="18"/>
                <w:szCs w:val="18"/>
              </w:rPr>
            </w:pPr>
            <w:r w:rsidRPr="00860800">
              <w:rPr>
                <w:sz w:val="18"/>
                <w:szCs w:val="18"/>
              </w:rPr>
              <w:t> </w:t>
            </w:r>
          </w:p>
        </w:tc>
      </w:tr>
      <w:tr w:rsidR="00FC4627" w:rsidRPr="00860800" w:rsidTr="008141FF">
        <w:trPr>
          <w:trHeight w:val="665"/>
          <w:tblCellSpacing w:w="7" w:type="dxa"/>
        </w:trPr>
        <w:tc>
          <w:tcPr>
            <w:tcW w:w="1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37DE2" w:rsidRPr="00860800" w:rsidRDefault="0004697D" w:rsidP="00DF146C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A4603" w:rsidRDefault="00937DE2" w:rsidP="00DF146C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 xml:space="preserve">Костевич </w:t>
            </w:r>
          </w:p>
          <w:p w:rsidR="00937DE2" w:rsidRPr="00860800" w:rsidRDefault="00937DE2" w:rsidP="00DF146C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Мария Михайловна</w:t>
            </w:r>
          </w:p>
        </w:tc>
        <w:tc>
          <w:tcPr>
            <w:tcW w:w="8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37DE2" w:rsidRPr="00860800" w:rsidRDefault="00937DE2" w:rsidP="00D22D95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ГИИК Высшее</w:t>
            </w:r>
            <w:r w:rsidRPr="00860800">
              <w:rPr>
                <w:b/>
                <w:bCs/>
                <w:sz w:val="18"/>
                <w:szCs w:val="18"/>
              </w:rPr>
              <w:br/>
              <w:t xml:space="preserve">режиссер любительского </w:t>
            </w:r>
            <w:r w:rsidRPr="00860800">
              <w:rPr>
                <w:b/>
                <w:bCs/>
                <w:sz w:val="18"/>
                <w:szCs w:val="18"/>
              </w:rPr>
              <w:lastRenderedPageBreak/>
              <w:t>театра, преподаватель</w:t>
            </w:r>
          </w:p>
        </w:tc>
        <w:tc>
          <w:tcPr>
            <w:tcW w:w="61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37DE2" w:rsidRPr="00860800" w:rsidRDefault="00937DE2" w:rsidP="00DF146C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lastRenderedPageBreak/>
              <w:t>Преподаватель театральных дисциплин</w:t>
            </w:r>
          </w:p>
        </w:tc>
        <w:tc>
          <w:tcPr>
            <w:tcW w:w="34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37DE2" w:rsidRPr="00860800" w:rsidRDefault="00937DE2" w:rsidP="00D22D9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37DE2" w:rsidRPr="00860800" w:rsidRDefault="00890BD1" w:rsidP="00D22D9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/12</w:t>
            </w:r>
            <w:r w:rsidR="00937DE2" w:rsidRPr="00860800">
              <w:rPr>
                <w:b/>
                <w:bCs/>
                <w:sz w:val="18"/>
                <w:szCs w:val="18"/>
              </w:rPr>
              <w:t xml:space="preserve"> лет</w:t>
            </w:r>
            <w:r w:rsidR="00937DE2" w:rsidRPr="00860800">
              <w:rPr>
                <w:b/>
                <w:bCs/>
                <w:sz w:val="18"/>
                <w:szCs w:val="18"/>
              </w:rPr>
              <w:br/>
              <w:t>высшая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7DE2" w:rsidRPr="00536F90" w:rsidRDefault="00536F90" w:rsidP="00937DE2">
            <w:pPr>
              <w:jc w:val="center"/>
              <w:rPr>
                <w:b/>
                <w:sz w:val="18"/>
                <w:szCs w:val="18"/>
              </w:rPr>
            </w:pPr>
            <w:r w:rsidRPr="00536F90">
              <w:rPr>
                <w:b/>
                <w:sz w:val="18"/>
                <w:szCs w:val="18"/>
              </w:rPr>
              <w:t>КПК «Театральная педагогика: современные практики»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7DE2" w:rsidRPr="00536F90" w:rsidRDefault="00536F90" w:rsidP="00C40E8D">
            <w:pPr>
              <w:jc w:val="center"/>
              <w:rPr>
                <w:b/>
                <w:sz w:val="18"/>
                <w:szCs w:val="18"/>
              </w:rPr>
            </w:pPr>
            <w:r w:rsidRPr="00536F90">
              <w:rPr>
                <w:b/>
                <w:sz w:val="18"/>
                <w:szCs w:val="18"/>
              </w:rPr>
              <w:t>2-5.05.2023</w:t>
            </w:r>
          </w:p>
          <w:p w:rsidR="00937DE2" w:rsidRPr="00536F90" w:rsidRDefault="00536F90" w:rsidP="00C40E8D">
            <w:pPr>
              <w:jc w:val="center"/>
              <w:rPr>
                <w:b/>
                <w:sz w:val="18"/>
                <w:szCs w:val="18"/>
              </w:rPr>
            </w:pPr>
            <w:r w:rsidRPr="00536F90">
              <w:rPr>
                <w:b/>
                <w:sz w:val="18"/>
                <w:szCs w:val="18"/>
              </w:rPr>
              <w:t>ЦНО ПК ПГИК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7DE2" w:rsidRPr="00536F90" w:rsidRDefault="00937DE2" w:rsidP="00DF146C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536F90">
              <w:rPr>
                <w:b/>
                <w:sz w:val="18"/>
                <w:szCs w:val="18"/>
              </w:rPr>
              <w:t>72 ч</w:t>
            </w:r>
          </w:p>
        </w:tc>
      </w:tr>
      <w:tr w:rsidR="00FC4627" w:rsidRPr="00860800" w:rsidTr="008141FF">
        <w:trPr>
          <w:trHeight w:val="1073"/>
          <w:tblCellSpacing w:w="7" w:type="dxa"/>
        </w:trPr>
        <w:tc>
          <w:tcPr>
            <w:tcW w:w="11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030E" w:rsidRPr="00860800" w:rsidRDefault="00F5030E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030E" w:rsidRPr="00860800" w:rsidRDefault="00F5030E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030E" w:rsidRPr="00860800" w:rsidRDefault="00F5030E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030E" w:rsidRPr="00860800" w:rsidRDefault="00F5030E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030E" w:rsidRPr="00860800" w:rsidRDefault="00F5030E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30E" w:rsidRPr="00860800" w:rsidRDefault="008C7C0F" w:rsidP="008C7C0F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 xml:space="preserve"> КПК «Совершенствование профессиональных навыков актёра. Амплуа. Новые возможности и требования к актёрской технике» 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456" w:rsidRPr="00860800" w:rsidRDefault="008C7C0F" w:rsidP="00D62456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13-16.12.2021</w:t>
            </w:r>
          </w:p>
          <w:p w:rsidR="008C7C0F" w:rsidRPr="00860800" w:rsidRDefault="001B1954" w:rsidP="005F12C1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color w:val="000000"/>
                <w:sz w:val="18"/>
                <w:szCs w:val="18"/>
                <w:shd w:val="clear" w:color="auto" w:fill="FFFFFF"/>
              </w:rPr>
              <w:t>ЦНО</w:t>
            </w:r>
            <w:r w:rsidR="008C7C0F" w:rsidRPr="00860800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5F12C1" w:rsidRPr="00860800">
              <w:rPr>
                <w:b/>
                <w:color w:val="000000"/>
                <w:sz w:val="18"/>
                <w:szCs w:val="18"/>
                <w:shd w:val="clear" w:color="auto" w:fill="FFFFFF"/>
              </w:rPr>
              <w:t>ПК</w:t>
            </w:r>
            <w:r w:rsidR="008C7C0F" w:rsidRPr="00860800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AA4603" w:rsidRPr="00C40E8D">
              <w:rPr>
                <w:b/>
                <w:sz w:val="18"/>
                <w:szCs w:val="18"/>
              </w:rPr>
              <w:t>РИТИ-ГИТИС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30E" w:rsidRPr="00860800" w:rsidRDefault="008C7C0F" w:rsidP="00DF146C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16 ч.</w:t>
            </w:r>
          </w:p>
        </w:tc>
      </w:tr>
      <w:tr w:rsidR="00FC4627" w:rsidRPr="00860800" w:rsidTr="008141FF">
        <w:trPr>
          <w:trHeight w:val="247"/>
          <w:tblCellSpacing w:w="7" w:type="dxa"/>
        </w:trPr>
        <w:tc>
          <w:tcPr>
            <w:tcW w:w="11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030E" w:rsidRPr="00860800" w:rsidRDefault="00F5030E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030E" w:rsidRPr="00860800" w:rsidRDefault="00F5030E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030E" w:rsidRPr="00860800" w:rsidRDefault="00F5030E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030E" w:rsidRPr="00860800" w:rsidRDefault="00F5030E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5030E" w:rsidRPr="00860800" w:rsidRDefault="00F5030E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30E" w:rsidRPr="00C40E8D" w:rsidRDefault="00C40E8D" w:rsidP="00C40E8D">
            <w:pPr>
              <w:jc w:val="center"/>
              <w:rPr>
                <w:b/>
                <w:sz w:val="18"/>
                <w:szCs w:val="18"/>
              </w:rPr>
            </w:pPr>
            <w:r w:rsidRPr="00C40E8D">
              <w:rPr>
                <w:b/>
                <w:sz w:val="18"/>
                <w:szCs w:val="18"/>
              </w:rPr>
              <w:t>КПК «Грим-маска для сцены и праздников»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30E" w:rsidRPr="00C40E8D" w:rsidRDefault="00C40E8D" w:rsidP="00C40E8D">
            <w:pPr>
              <w:jc w:val="center"/>
              <w:rPr>
                <w:b/>
                <w:sz w:val="18"/>
                <w:szCs w:val="18"/>
              </w:rPr>
            </w:pPr>
            <w:r w:rsidRPr="00C40E8D">
              <w:rPr>
                <w:b/>
                <w:sz w:val="18"/>
                <w:szCs w:val="18"/>
              </w:rPr>
              <w:t>24-25.10.2022</w:t>
            </w:r>
          </w:p>
          <w:p w:rsidR="00C40E8D" w:rsidRPr="00C40E8D" w:rsidRDefault="00C40E8D" w:rsidP="00AA4603">
            <w:pPr>
              <w:jc w:val="center"/>
              <w:rPr>
                <w:b/>
                <w:sz w:val="18"/>
                <w:szCs w:val="18"/>
              </w:rPr>
            </w:pPr>
            <w:r w:rsidRPr="00C40E8D">
              <w:rPr>
                <w:b/>
                <w:sz w:val="18"/>
                <w:szCs w:val="18"/>
              </w:rPr>
              <w:t>РИТИ-ГИТИС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030E" w:rsidRPr="00C40E8D" w:rsidRDefault="00C40E8D" w:rsidP="00C40E8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C40E8D">
              <w:rPr>
                <w:b/>
                <w:sz w:val="18"/>
                <w:szCs w:val="18"/>
              </w:rPr>
              <w:t>16 ч.</w:t>
            </w:r>
          </w:p>
        </w:tc>
      </w:tr>
      <w:tr w:rsidR="00FC4627" w:rsidRPr="00860800" w:rsidTr="008141FF">
        <w:trPr>
          <w:tblCellSpacing w:w="7" w:type="dxa"/>
        </w:trPr>
        <w:tc>
          <w:tcPr>
            <w:tcW w:w="1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D4D71" w:rsidRPr="00860800" w:rsidRDefault="00AD4D71" w:rsidP="00DF146C">
            <w:pPr>
              <w:jc w:val="center"/>
              <w:rPr>
                <w:sz w:val="18"/>
                <w:szCs w:val="18"/>
              </w:rPr>
            </w:pPr>
            <w:r w:rsidRPr="00860800">
              <w:rPr>
                <w:sz w:val="18"/>
                <w:szCs w:val="18"/>
              </w:rPr>
              <w:t>9</w:t>
            </w: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A4603" w:rsidRDefault="00AD4D71" w:rsidP="00DF146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60800">
              <w:rPr>
                <w:b/>
                <w:bCs/>
                <w:sz w:val="18"/>
                <w:szCs w:val="18"/>
              </w:rPr>
              <w:t>Лобашева</w:t>
            </w:r>
            <w:proofErr w:type="spellEnd"/>
            <w:r w:rsidRPr="00860800">
              <w:rPr>
                <w:b/>
                <w:bCs/>
                <w:sz w:val="18"/>
                <w:szCs w:val="18"/>
              </w:rPr>
              <w:t xml:space="preserve"> </w:t>
            </w:r>
          </w:p>
          <w:p w:rsidR="00AA4603" w:rsidRDefault="00AD4D71" w:rsidP="00DF146C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 xml:space="preserve">Ольга </w:t>
            </w:r>
          </w:p>
          <w:p w:rsidR="00AD4D71" w:rsidRPr="00860800" w:rsidRDefault="00AD4D71" w:rsidP="00DF146C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Юрьевна</w:t>
            </w:r>
          </w:p>
        </w:tc>
        <w:tc>
          <w:tcPr>
            <w:tcW w:w="8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D4D71" w:rsidRPr="00860800" w:rsidRDefault="00AD4D71" w:rsidP="00DF146C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МУ Среднее профессиональное</w:t>
            </w:r>
            <w:r w:rsidRPr="00860800">
              <w:rPr>
                <w:b/>
                <w:bCs/>
                <w:sz w:val="18"/>
                <w:szCs w:val="18"/>
              </w:rPr>
              <w:br/>
              <w:t xml:space="preserve">преподаватель </w:t>
            </w:r>
            <w:r>
              <w:rPr>
                <w:b/>
                <w:bCs/>
                <w:sz w:val="18"/>
                <w:szCs w:val="18"/>
              </w:rPr>
              <w:t xml:space="preserve">                    </w:t>
            </w:r>
            <w:r w:rsidRPr="00860800">
              <w:rPr>
                <w:b/>
                <w:bCs/>
                <w:sz w:val="18"/>
                <w:szCs w:val="18"/>
              </w:rPr>
              <w:t>по классу фортепиано и концертмейстер</w:t>
            </w:r>
          </w:p>
        </w:tc>
        <w:tc>
          <w:tcPr>
            <w:tcW w:w="61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D4D71" w:rsidRPr="00860800" w:rsidRDefault="00AD4D71" w:rsidP="00DF146C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реподаватель фортепиано</w:t>
            </w:r>
          </w:p>
        </w:tc>
        <w:tc>
          <w:tcPr>
            <w:tcW w:w="34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D4D71" w:rsidRPr="00860800" w:rsidRDefault="00890BD1" w:rsidP="00DD10B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/34</w:t>
            </w:r>
            <w:r w:rsidR="00AD4D71" w:rsidRPr="00860800">
              <w:rPr>
                <w:b/>
                <w:bCs/>
                <w:sz w:val="18"/>
                <w:szCs w:val="18"/>
              </w:rPr>
              <w:t xml:space="preserve"> года</w:t>
            </w:r>
            <w:r w:rsidR="00AD4D71" w:rsidRPr="00860800">
              <w:rPr>
                <w:b/>
                <w:bCs/>
                <w:sz w:val="18"/>
                <w:szCs w:val="18"/>
              </w:rPr>
              <w:br/>
              <w:t>высшая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D71" w:rsidRPr="00873944" w:rsidRDefault="00AD4D71" w:rsidP="00873944">
            <w:pPr>
              <w:jc w:val="center"/>
              <w:rPr>
                <w:b/>
                <w:sz w:val="18"/>
                <w:szCs w:val="18"/>
              </w:rPr>
            </w:pPr>
            <w:r w:rsidRPr="00873944">
              <w:rPr>
                <w:b/>
                <w:sz w:val="18"/>
                <w:szCs w:val="18"/>
              </w:rPr>
              <w:t xml:space="preserve">КПК «Современные методики обучения игре на фортепиано» 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D71" w:rsidRPr="00873944" w:rsidRDefault="00AD4D71" w:rsidP="00DB680F">
            <w:pPr>
              <w:jc w:val="center"/>
              <w:rPr>
                <w:b/>
                <w:sz w:val="18"/>
                <w:szCs w:val="18"/>
              </w:rPr>
            </w:pPr>
            <w:r w:rsidRPr="00873944">
              <w:rPr>
                <w:b/>
                <w:sz w:val="18"/>
                <w:szCs w:val="18"/>
              </w:rPr>
              <w:t>22-27.11.2022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D71" w:rsidRPr="00873944" w:rsidRDefault="00AD4D71" w:rsidP="00D22D95">
            <w:pPr>
              <w:jc w:val="center"/>
              <w:rPr>
                <w:b/>
                <w:sz w:val="18"/>
                <w:szCs w:val="18"/>
              </w:rPr>
            </w:pPr>
            <w:r w:rsidRPr="00873944">
              <w:rPr>
                <w:b/>
                <w:sz w:val="18"/>
                <w:szCs w:val="18"/>
              </w:rPr>
              <w:t>72 ч.</w:t>
            </w:r>
          </w:p>
        </w:tc>
      </w:tr>
      <w:tr w:rsidR="00FC4627" w:rsidRPr="00860800" w:rsidTr="008141FF">
        <w:trPr>
          <w:tblCellSpacing w:w="7" w:type="dxa"/>
        </w:trPr>
        <w:tc>
          <w:tcPr>
            <w:tcW w:w="1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D71" w:rsidRPr="00860800" w:rsidRDefault="00AD4D71" w:rsidP="00DF1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D71" w:rsidRPr="00860800" w:rsidRDefault="00AD4D71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D71" w:rsidRPr="00860800" w:rsidRDefault="00AD4D71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D71" w:rsidRPr="00860800" w:rsidRDefault="00AD4D71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D71" w:rsidRDefault="00AD4D71" w:rsidP="00DD10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D71" w:rsidRPr="00873944" w:rsidRDefault="00AD4D71" w:rsidP="008739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ПК «</w:t>
            </w:r>
            <w:proofErr w:type="spellStart"/>
            <w:r>
              <w:rPr>
                <w:b/>
                <w:sz w:val="18"/>
                <w:szCs w:val="18"/>
              </w:rPr>
              <w:t>Гнесинская</w:t>
            </w:r>
            <w:proofErr w:type="spellEnd"/>
            <w:r>
              <w:rPr>
                <w:b/>
                <w:sz w:val="18"/>
                <w:szCs w:val="18"/>
              </w:rPr>
              <w:t xml:space="preserve"> фортепианная школа: традиции и современность»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D71" w:rsidRPr="00873944" w:rsidRDefault="00AD4D71" w:rsidP="00DB68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-23.03.2023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4D71" w:rsidRPr="00873944" w:rsidRDefault="00AD4D71" w:rsidP="00D22D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 ч.</w:t>
            </w:r>
          </w:p>
        </w:tc>
      </w:tr>
      <w:tr w:rsidR="00FC4627" w:rsidRPr="00860800" w:rsidTr="008141FF">
        <w:trPr>
          <w:tblCellSpacing w:w="7" w:type="dxa"/>
        </w:trPr>
        <w:tc>
          <w:tcPr>
            <w:tcW w:w="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860800" w:rsidRDefault="0004697D" w:rsidP="00D44E12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860800" w:rsidRDefault="005E2007" w:rsidP="00DF146C">
            <w:pPr>
              <w:jc w:val="center"/>
              <w:rPr>
                <w:sz w:val="18"/>
                <w:szCs w:val="18"/>
              </w:rPr>
            </w:pPr>
            <w:proofErr w:type="spellStart"/>
            <w:r w:rsidRPr="00860800">
              <w:rPr>
                <w:b/>
                <w:bCs/>
                <w:sz w:val="18"/>
                <w:szCs w:val="18"/>
              </w:rPr>
              <w:t>Муртазина</w:t>
            </w:r>
            <w:proofErr w:type="spellEnd"/>
            <w:r w:rsidRPr="00860800">
              <w:rPr>
                <w:b/>
                <w:bCs/>
                <w:sz w:val="18"/>
                <w:szCs w:val="18"/>
              </w:rPr>
              <w:t xml:space="preserve"> Елена Анатольевна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860800" w:rsidRDefault="00D22D95" w:rsidP="00DF146C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 xml:space="preserve">ПГИИК </w:t>
            </w:r>
            <w:r w:rsidR="005E2007" w:rsidRPr="00860800">
              <w:rPr>
                <w:b/>
                <w:bCs/>
                <w:sz w:val="18"/>
                <w:szCs w:val="18"/>
              </w:rPr>
              <w:t>Высшее</w:t>
            </w:r>
            <w:r w:rsidR="005E2007" w:rsidRPr="00860800">
              <w:rPr>
                <w:b/>
                <w:bCs/>
                <w:sz w:val="18"/>
                <w:szCs w:val="18"/>
              </w:rPr>
              <w:br/>
              <w:t>худ.</w:t>
            </w:r>
            <w:r w:rsidR="00DD6C8B" w:rsidRPr="00860800">
              <w:rPr>
                <w:b/>
                <w:bCs/>
                <w:sz w:val="18"/>
                <w:szCs w:val="18"/>
              </w:rPr>
              <w:t xml:space="preserve"> рук. народного хора, п</w:t>
            </w:r>
            <w:r w:rsidR="005E2007" w:rsidRPr="00860800">
              <w:rPr>
                <w:b/>
                <w:bCs/>
                <w:sz w:val="18"/>
                <w:szCs w:val="18"/>
              </w:rPr>
              <w:t>реподаватель по спец. "Нар.</w:t>
            </w:r>
            <w:r w:rsidR="001F6D84" w:rsidRPr="0086080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E2007" w:rsidRPr="00860800">
              <w:rPr>
                <w:b/>
                <w:bCs/>
                <w:sz w:val="18"/>
                <w:szCs w:val="18"/>
              </w:rPr>
              <w:t>худож</w:t>
            </w:r>
            <w:proofErr w:type="spellEnd"/>
            <w:r w:rsidR="005E2007" w:rsidRPr="00860800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="005E2007" w:rsidRPr="00860800">
              <w:rPr>
                <w:b/>
                <w:bCs/>
                <w:sz w:val="18"/>
                <w:szCs w:val="18"/>
              </w:rPr>
              <w:t>творч</w:t>
            </w:r>
            <w:proofErr w:type="spellEnd"/>
            <w:r w:rsidR="005E2007" w:rsidRPr="00860800">
              <w:rPr>
                <w:b/>
                <w:bCs/>
                <w:sz w:val="18"/>
                <w:szCs w:val="18"/>
              </w:rPr>
              <w:t>."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2007" w:rsidRPr="00860800" w:rsidRDefault="005E2007" w:rsidP="00DF146C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реподаватель теоретических дисциплин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5F" w:rsidRPr="00860800" w:rsidRDefault="00890BD1" w:rsidP="00C11F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="007A21A7" w:rsidRPr="00860800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="005E2007" w:rsidRPr="0086080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года</w:t>
            </w:r>
          </w:p>
          <w:p w:rsidR="005E2007" w:rsidRPr="00860800" w:rsidRDefault="00E3345F" w:rsidP="00C11FE7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соотве</w:t>
            </w:r>
            <w:r w:rsidR="0004697D" w:rsidRPr="00860800">
              <w:rPr>
                <w:b/>
                <w:bCs/>
                <w:sz w:val="18"/>
                <w:szCs w:val="18"/>
              </w:rPr>
              <w:t>т</w:t>
            </w:r>
            <w:r w:rsidRPr="00860800">
              <w:rPr>
                <w:b/>
                <w:bCs/>
                <w:sz w:val="18"/>
                <w:szCs w:val="18"/>
              </w:rPr>
              <w:t>ствие</w:t>
            </w:r>
            <w:r w:rsidR="005E2007" w:rsidRPr="00860800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007" w:rsidRPr="00860800" w:rsidRDefault="001B1954" w:rsidP="001B1954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 xml:space="preserve">КПК «Современные технологии и методики преподавания теории и истории музыки» 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007" w:rsidRPr="00860800" w:rsidRDefault="001B1954" w:rsidP="00DF146C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26.01-8.02.2022</w:t>
            </w:r>
          </w:p>
          <w:p w:rsidR="001B1954" w:rsidRPr="00860800" w:rsidRDefault="001B1954" w:rsidP="00DF146C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ЦНО ПК СГК - нац. проект «Культура»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007" w:rsidRPr="00860800" w:rsidRDefault="001B1954" w:rsidP="00D22D95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36 ч</w:t>
            </w:r>
          </w:p>
        </w:tc>
      </w:tr>
      <w:tr w:rsidR="00FC4627" w:rsidRPr="00860800" w:rsidTr="008141FF">
        <w:trPr>
          <w:trHeight w:val="1065"/>
          <w:tblCellSpacing w:w="7" w:type="dxa"/>
        </w:trPr>
        <w:tc>
          <w:tcPr>
            <w:tcW w:w="112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25A4E" w:rsidRPr="00860800" w:rsidRDefault="0004697D" w:rsidP="00A528DC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A4603" w:rsidRDefault="00325A4E" w:rsidP="00A528D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60800">
              <w:rPr>
                <w:b/>
                <w:bCs/>
                <w:sz w:val="18"/>
                <w:szCs w:val="18"/>
              </w:rPr>
              <w:t>Мусихина</w:t>
            </w:r>
            <w:proofErr w:type="spellEnd"/>
            <w:r w:rsidRPr="00860800">
              <w:rPr>
                <w:b/>
                <w:bCs/>
                <w:sz w:val="18"/>
                <w:szCs w:val="18"/>
              </w:rPr>
              <w:t xml:space="preserve"> </w:t>
            </w:r>
          </w:p>
          <w:p w:rsidR="00325A4E" w:rsidRPr="00860800" w:rsidRDefault="00325A4E" w:rsidP="00A528DC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Жанна Валерьевна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37040" w:rsidRDefault="00325A4E" w:rsidP="00A528DC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 xml:space="preserve">ПГИИК </w:t>
            </w:r>
          </w:p>
          <w:p w:rsidR="00325A4E" w:rsidRPr="00860800" w:rsidRDefault="00325A4E" w:rsidP="00A528DC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Высшее специальное</w:t>
            </w:r>
            <w:r w:rsidRPr="00860800">
              <w:rPr>
                <w:b/>
                <w:bCs/>
                <w:sz w:val="18"/>
                <w:szCs w:val="18"/>
              </w:rPr>
              <w:br/>
              <w:t>режиссер театрализованных представлени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25A4E" w:rsidRPr="00860800" w:rsidRDefault="00325A4E" w:rsidP="00A528DC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реподаватель театральных дисциплин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25A4E" w:rsidRPr="00860800" w:rsidRDefault="00890BD1" w:rsidP="00DD5AA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  <w:r w:rsidR="00325A4E" w:rsidRPr="00860800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19</w:t>
            </w:r>
            <w:r w:rsidR="00325A4E" w:rsidRPr="00860800">
              <w:rPr>
                <w:b/>
                <w:bCs/>
                <w:sz w:val="18"/>
                <w:szCs w:val="18"/>
              </w:rPr>
              <w:t xml:space="preserve"> лет</w:t>
            </w:r>
            <w:r w:rsidR="00325A4E" w:rsidRPr="00860800">
              <w:rPr>
                <w:b/>
                <w:bCs/>
                <w:sz w:val="18"/>
                <w:szCs w:val="18"/>
              </w:rPr>
              <w:br/>
            </w:r>
            <w:r w:rsidR="00DD5AAE" w:rsidRPr="00860800">
              <w:rPr>
                <w:b/>
                <w:bCs/>
                <w:sz w:val="18"/>
                <w:szCs w:val="18"/>
              </w:rPr>
              <w:t>высшая</w:t>
            </w:r>
          </w:p>
        </w:tc>
        <w:tc>
          <w:tcPr>
            <w:tcW w:w="115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A4E" w:rsidRPr="00860800" w:rsidRDefault="00420194" w:rsidP="00420194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 xml:space="preserve"> КПК «Организация деятельности детского театрального коллектива» 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A4E" w:rsidRPr="00860800" w:rsidRDefault="00420194" w:rsidP="00A528DC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21.06-9.07.2021</w:t>
            </w:r>
          </w:p>
          <w:p w:rsidR="00420194" w:rsidRPr="00860800" w:rsidRDefault="00420194" w:rsidP="00A528DC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ПГИК, программа «Культура»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5A4E" w:rsidRPr="00860800" w:rsidRDefault="00420194" w:rsidP="00A528DC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36 ч.</w:t>
            </w:r>
          </w:p>
        </w:tc>
      </w:tr>
      <w:tr w:rsidR="00FC4627" w:rsidRPr="00860800" w:rsidTr="008141FF">
        <w:trPr>
          <w:trHeight w:val="772"/>
          <w:tblCellSpacing w:w="7" w:type="dxa"/>
        </w:trPr>
        <w:tc>
          <w:tcPr>
            <w:tcW w:w="112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730F0" w:rsidRPr="00860800" w:rsidRDefault="00E730F0" w:rsidP="00A528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730F0" w:rsidRPr="00860800" w:rsidRDefault="00E730F0" w:rsidP="00A528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730F0" w:rsidRPr="00860800" w:rsidRDefault="00E730F0" w:rsidP="00A528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730F0" w:rsidRPr="00860800" w:rsidRDefault="00E730F0" w:rsidP="00A528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730F0" w:rsidRPr="00860800" w:rsidRDefault="00E730F0" w:rsidP="00DD5A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30F0" w:rsidRPr="00860800" w:rsidRDefault="00E730F0" w:rsidP="00E730F0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КПК «Формирование гражданской идентичности средствами театрального искусства»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30F0" w:rsidRPr="00860800" w:rsidRDefault="00E730F0" w:rsidP="00A528DC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 xml:space="preserve">2021 г., </w:t>
            </w:r>
          </w:p>
          <w:p w:rsidR="00E730F0" w:rsidRPr="00860800" w:rsidRDefault="00E730F0" w:rsidP="00A528DC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ИСИ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30F0" w:rsidRPr="00860800" w:rsidRDefault="00E730F0" w:rsidP="00A528DC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72 ч.</w:t>
            </w:r>
          </w:p>
        </w:tc>
      </w:tr>
      <w:tr w:rsidR="00FC4627" w:rsidRPr="00860800" w:rsidTr="008141FF">
        <w:trPr>
          <w:trHeight w:val="585"/>
          <w:tblCellSpacing w:w="7" w:type="dxa"/>
        </w:trPr>
        <w:tc>
          <w:tcPr>
            <w:tcW w:w="112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06E6C" w:rsidRPr="00860800" w:rsidRDefault="00406E6C" w:rsidP="00A528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06E6C" w:rsidRPr="00860800" w:rsidRDefault="00406E6C" w:rsidP="00A528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06E6C" w:rsidRPr="00860800" w:rsidRDefault="00406E6C" w:rsidP="00A528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06E6C" w:rsidRPr="00860800" w:rsidRDefault="00406E6C" w:rsidP="00A528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06E6C" w:rsidRPr="00860800" w:rsidRDefault="00406E6C" w:rsidP="00DD5A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06E6C" w:rsidRPr="00860800" w:rsidRDefault="00406E6C" w:rsidP="0005579A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color w:val="000000"/>
                <w:sz w:val="18"/>
                <w:szCs w:val="18"/>
                <w:highlight w:val="white"/>
              </w:rPr>
              <w:t xml:space="preserve">КПК «Сценическая речь. Дикция </w:t>
            </w:r>
            <w:r w:rsidR="00F34052">
              <w:rPr>
                <w:b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860800">
              <w:rPr>
                <w:b/>
                <w:color w:val="000000"/>
                <w:sz w:val="18"/>
                <w:szCs w:val="18"/>
                <w:highlight w:val="white"/>
              </w:rPr>
              <w:t>и орфоэпия»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06E6C" w:rsidRPr="00860800" w:rsidRDefault="00406E6C" w:rsidP="00A528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60800">
              <w:rPr>
                <w:b/>
                <w:color w:val="000000"/>
                <w:sz w:val="18"/>
                <w:szCs w:val="18"/>
                <w:highlight w:val="white"/>
              </w:rPr>
              <w:t>15-17.03</w:t>
            </w:r>
            <w:r w:rsidRPr="00860800">
              <w:rPr>
                <w:b/>
                <w:color w:val="000000"/>
                <w:sz w:val="18"/>
                <w:szCs w:val="18"/>
              </w:rPr>
              <w:t>.2022</w:t>
            </w:r>
          </w:p>
          <w:p w:rsidR="00406E6C" w:rsidRPr="00860800" w:rsidRDefault="00406E6C" w:rsidP="0005579A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ГИТИС</w:t>
            </w:r>
          </w:p>
          <w:p w:rsidR="00406E6C" w:rsidRPr="00860800" w:rsidRDefault="00406E6C" w:rsidP="0005579A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color w:val="000000"/>
                <w:sz w:val="18"/>
                <w:szCs w:val="18"/>
                <w:shd w:val="clear" w:color="auto" w:fill="FFFFFF"/>
              </w:rPr>
              <w:t xml:space="preserve">ЦНО ПК 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06E6C" w:rsidRPr="00860800" w:rsidRDefault="00406E6C" w:rsidP="00A528DC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color w:val="000000"/>
                <w:sz w:val="18"/>
                <w:szCs w:val="18"/>
                <w:highlight w:val="white"/>
              </w:rPr>
              <w:t>16 ч</w:t>
            </w:r>
          </w:p>
        </w:tc>
      </w:tr>
      <w:tr w:rsidR="00FC4627" w:rsidRPr="00860800" w:rsidTr="008141FF">
        <w:trPr>
          <w:trHeight w:val="843"/>
          <w:tblCellSpacing w:w="7" w:type="dxa"/>
        </w:trPr>
        <w:tc>
          <w:tcPr>
            <w:tcW w:w="1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C0612" w:rsidRPr="00860800" w:rsidRDefault="0004697D" w:rsidP="00DF146C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C0612" w:rsidRPr="00860800" w:rsidRDefault="004C0612" w:rsidP="00DF146C">
            <w:pPr>
              <w:jc w:val="center"/>
              <w:rPr>
                <w:sz w:val="18"/>
                <w:szCs w:val="18"/>
              </w:rPr>
            </w:pPr>
            <w:proofErr w:type="spellStart"/>
            <w:r w:rsidRPr="00860800">
              <w:rPr>
                <w:b/>
                <w:bCs/>
                <w:sz w:val="18"/>
                <w:szCs w:val="18"/>
              </w:rPr>
              <w:t>Мухамедова</w:t>
            </w:r>
            <w:proofErr w:type="spellEnd"/>
            <w:r w:rsidRPr="00860800">
              <w:rPr>
                <w:b/>
                <w:bCs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C0612" w:rsidRPr="00860800" w:rsidRDefault="004C0612" w:rsidP="00DF146C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ТГК Высшее</w:t>
            </w:r>
            <w:r w:rsidRPr="00860800">
              <w:rPr>
                <w:b/>
                <w:bCs/>
                <w:sz w:val="18"/>
                <w:szCs w:val="18"/>
              </w:rPr>
              <w:br/>
              <w:t>концертмейстер, преподаватель фортепиано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C0612" w:rsidRPr="00860800" w:rsidRDefault="004C0612" w:rsidP="00DF146C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реподаватель фортепиано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C0612" w:rsidRPr="00860800" w:rsidRDefault="00890BD1" w:rsidP="00890BD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  <w:r w:rsidR="00195C60" w:rsidRPr="00860800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41</w:t>
            </w:r>
            <w:r w:rsidR="004C0612" w:rsidRPr="0086080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год</w:t>
            </w:r>
            <w:r w:rsidR="004C0612" w:rsidRPr="00860800">
              <w:rPr>
                <w:b/>
                <w:bCs/>
                <w:sz w:val="18"/>
                <w:szCs w:val="18"/>
              </w:rPr>
              <w:br/>
              <w:t>высшая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6EA9" w:rsidRPr="00860800" w:rsidRDefault="0079089C" w:rsidP="00406E6C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 xml:space="preserve">КПК «Современные методики обучения игре на фортепиано» 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0612" w:rsidRPr="00860800" w:rsidRDefault="0079089C" w:rsidP="0055682E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12-16.04.2022</w:t>
            </w:r>
          </w:p>
          <w:p w:rsidR="0079089C" w:rsidRPr="00860800" w:rsidRDefault="0079089C" w:rsidP="0055682E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ЦНО ПК ПГИК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0612" w:rsidRPr="00860800" w:rsidRDefault="0079089C" w:rsidP="0055682E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72 ч</w:t>
            </w:r>
          </w:p>
        </w:tc>
      </w:tr>
      <w:tr w:rsidR="00FC4627" w:rsidRPr="00860800" w:rsidTr="008141FF">
        <w:trPr>
          <w:trHeight w:val="98"/>
          <w:tblCellSpacing w:w="7" w:type="dxa"/>
        </w:trPr>
        <w:tc>
          <w:tcPr>
            <w:tcW w:w="1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16327" w:rsidRPr="00860800" w:rsidRDefault="00416327" w:rsidP="00DF146C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16327" w:rsidRPr="00860800" w:rsidRDefault="00416327" w:rsidP="00DF146C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 xml:space="preserve">Никитина Евгения </w:t>
            </w:r>
            <w:proofErr w:type="spellStart"/>
            <w:r w:rsidRPr="00860800">
              <w:rPr>
                <w:b/>
                <w:bCs/>
                <w:sz w:val="18"/>
                <w:szCs w:val="18"/>
              </w:rPr>
              <w:t>Ревазовна</w:t>
            </w:r>
            <w:proofErr w:type="spellEnd"/>
          </w:p>
        </w:tc>
        <w:tc>
          <w:tcPr>
            <w:tcW w:w="8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16327" w:rsidRPr="00860800" w:rsidRDefault="00416327" w:rsidP="00DF146C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 xml:space="preserve">ПГИК Высшее специальное, преподаватель теории и истории искусств </w:t>
            </w:r>
          </w:p>
        </w:tc>
        <w:tc>
          <w:tcPr>
            <w:tcW w:w="61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16327" w:rsidRPr="00860800" w:rsidRDefault="00416327" w:rsidP="00DF146C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 xml:space="preserve">Преподаватель истории искусств </w:t>
            </w:r>
            <w:r w:rsidRPr="00860800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34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16327" w:rsidRPr="00860800" w:rsidRDefault="00890BD1" w:rsidP="00D44E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="00416327" w:rsidRPr="00860800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  <w:p w:rsidR="00416327" w:rsidRPr="00860800" w:rsidRDefault="00416327" w:rsidP="00D44E12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ервая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16327" w:rsidRPr="00860800" w:rsidRDefault="00416327" w:rsidP="00416327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КПК «Современные методики преподавании художественных дисциплин и истории искусства»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16327" w:rsidRPr="00860800" w:rsidRDefault="00416327" w:rsidP="0055682E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16-23.06.2021</w:t>
            </w:r>
          </w:p>
          <w:p w:rsidR="00416327" w:rsidRPr="00860800" w:rsidRDefault="00416327" w:rsidP="0055682E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ФПК ПГИК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16327" w:rsidRPr="00860800" w:rsidRDefault="00416327" w:rsidP="0055682E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72ч</w:t>
            </w:r>
          </w:p>
        </w:tc>
      </w:tr>
      <w:tr w:rsidR="00FC4627" w:rsidRPr="00860800" w:rsidTr="008141FF">
        <w:trPr>
          <w:trHeight w:val="957"/>
          <w:tblCellSpacing w:w="7" w:type="dxa"/>
        </w:trPr>
        <w:tc>
          <w:tcPr>
            <w:tcW w:w="11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16327" w:rsidRPr="00860800" w:rsidRDefault="00416327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16327" w:rsidRPr="00860800" w:rsidRDefault="00416327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16327" w:rsidRPr="00860800" w:rsidRDefault="00416327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16327" w:rsidRPr="00860800" w:rsidRDefault="00416327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16327" w:rsidRDefault="00416327" w:rsidP="00D44E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16327" w:rsidRPr="00416327" w:rsidRDefault="00416327" w:rsidP="00416327">
            <w:pPr>
              <w:jc w:val="center"/>
              <w:rPr>
                <w:b/>
                <w:sz w:val="18"/>
                <w:szCs w:val="18"/>
              </w:rPr>
            </w:pPr>
            <w:r w:rsidRPr="00416327">
              <w:rPr>
                <w:b/>
                <w:sz w:val="18"/>
                <w:szCs w:val="18"/>
              </w:rPr>
              <w:t>КПК «История искусств: траектория изуч</w:t>
            </w:r>
            <w:r>
              <w:rPr>
                <w:b/>
                <w:sz w:val="18"/>
                <w:szCs w:val="18"/>
              </w:rPr>
              <w:t xml:space="preserve">ения и методики преподавания» 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16327" w:rsidRPr="00416327" w:rsidRDefault="00416327" w:rsidP="0055682E">
            <w:pPr>
              <w:jc w:val="center"/>
              <w:rPr>
                <w:b/>
                <w:sz w:val="18"/>
                <w:szCs w:val="18"/>
              </w:rPr>
            </w:pPr>
            <w:r w:rsidRPr="00416327">
              <w:rPr>
                <w:b/>
                <w:sz w:val="18"/>
                <w:szCs w:val="18"/>
              </w:rPr>
              <w:t>16-20.01.2023</w:t>
            </w:r>
          </w:p>
          <w:p w:rsidR="00416327" w:rsidRPr="00416327" w:rsidRDefault="00416327" w:rsidP="0055682E">
            <w:pPr>
              <w:jc w:val="center"/>
              <w:rPr>
                <w:b/>
                <w:sz w:val="18"/>
                <w:szCs w:val="18"/>
              </w:rPr>
            </w:pPr>
            <w:r w:rsidRPr="00416327">
              <w:rPr>
                <w:b/>
                <w:sz w:val="18"/>
                <w:szCs w:val="18"/>
              </w:rPr>
              <w:t>ЦНО ПК ПГИК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16327" w:rsidRPr="00416327" w:rsidRDefault="00416327" w:rsidP="0055682E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416327">
              <w:rPr>
                <w:b/>
                <w:sz w:val="18"/>
                <w:szCs w:val="18"/>
              </w:rPr>
              <w:t>72 ч.</w:t>
            </w:r>
          </w:p>
        </w:tc>
      </w:tr>
      <w:tr w:rsidR="00FC4627" w:rsidRPr="00860800" w:rsidTr="008141FF">
        <w:trPr>
          <w:trHeight w:val="945"/>
          <w:tblCellSpacing w:w="7" w:type="dxa"/>
        </w:trPr>
        <w:tc>
          <w:tcPr>
            <w:tcW w:w="1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7663A" w:rsidRPr="00860800" w:rsidRDefault="0004697D" w:rsidP="00DF146C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7663A" w:rsidRPr="00860800" w:rsidRDefault="00DF15DA" w:rsidP="00DF146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Зотева</w:t>
            </w:r>
            <w:proofErr w:type="spellEnd"/>
            <w:r w:rsidR="00E7663A" w:rsidRPr="00860800">
              <w:rPr>
                <w:b/>
                <w:bCs/>
                <w:sz w:val="18"/>
                <w:szCs w:val="18"/>
              </w:rPr>
              <w:t xml:space="preserve"> Екатерина Сергеевна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7663A" w:rsidRPr="00860800" w:rsidRDefault="00B7372A" w:rsidP="00B7372A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Среднее специальное</w:t>
            </w:r>
          </w:p>
          <w:p w:rsidR="00B7372A" w:rsidRPr="00860800" w:rsidRDefault="00B7372A" w:rsidP="00B7372A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КК «Оникс» спец. «ИЗО и черчение»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6EA9" w:rsidRPr="00860800" w:rsidRDefault="00E7663A" w:rsidP="00F34052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реподаватель дисциплин изобразительного цикла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7663A" w:rsidRPr="00860800" w:rsidRDefault="00890BD1" w:rsidP="00D44E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/4</w:t>
            </w:r>
          </w:p>
          <w:p w:rsidR="00B7372A" w:rsidRPr="00860800" w:rsidRDefault="00B7372A" w:rsidP="00D44E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7663A" w:rsidRPr="00860800" w:rsidRDefault="00E7663A" w:rsidP="005568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7663A" w:rsidRPr="00860800" w:rsidRDefault="00E7663A" w:rsidP="005568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7663A" w:rsidRPr="00860800" w:rsidRDefault="00E7663A" w:rsidP="0055682E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4627" w:rsidRPr="00860800" w:rsidTr="008141FF">
        <w:trPr>
          <w:trHeight w:val="762"/>
          <w:tblCellSpacing w:w="7" w:type="dxa"/>
        </w:trPr>
        <w:tc>
          <w:tcPr>
            <w:tcW w:w="1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5E10" w:rsidRPr="00860800" w:rsidRDefault="00CA5E10" w:rsidP="00DF146C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5E10" w:rsidRPr="00860800" w:rsidRDefault="00BD19EC" w:rsidP="000076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лугина-</w:t>
            </w:r>
            <w:proofErr w:type="spellStart"/>
            <w:r>
              <w:rPr>
                <w:b/>
                <w:bCs/>
                <w:sz w:val="18"/>
                <w:szCs w:val="18"/>
              </w:rPr>
              <w:t>Риммер</w:t>
            </w:r>
            <w:proofErr w:type="spellEnd"/>
          </w:p>
          <w:p w:rsidR="00CA5E10" w:rsidRPr="00860800" w:rsidRDefault="00CA5E10" w:rsidP="00007671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Олеся</w:t>
            </w:r>
          </w:p>
          <w:p w:rsidR="00CA5E10" w:rsidRPr="00860800" w:rsidRDefault="00CA5E10" w:rsidP="00007671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Николаевна</w:t>
            </w:r>
          </w:p>
        </w:tc>
        <w:tc>
          <w:tcPr>
            <w:tcW w:w="8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5E10" w:rsidRPr="00860800" w:rsidRDefault="00CA5E10" w:rsidP="00DD6C8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Высшее специальное РГПУ</w:t>
            </w:r>
          </w:p>
          <w:p w:rsidR="00CA5E10" w:rsidRPr="00860800" w:rsidRDefault="00CA5E10" w:rsidP="00DD6C8B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 xml:space="preserve">Педагог </w:t>
            </w:r>
            <w:proofErr w:type="spellStart"/>
            <w:r w:rsidRPr="00860800">
              <w:rPr>
                <w:b/>
                <w:bCs/>
                <w:sz w:val="18"/>
                <w:szCs w:val="18"/>
              </w:rPr>
              <w:t>проф</w:t>
            </w:r>
            <w:proofErr w:type="spellEnd"/>
            <w:r w:rsidRPr="0086080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60800">
              <w:rPr>
                <w:b/>
                <w:bCs/>
                <w:sz w:val="18"/>
                <w:szCs w:val="18"/>
              </w:rPr>
              <w:t>обуч</w:t>
            </w:r>
            <w:proofErr w:type="spellEnd"/>
            <w:r w:rsidRPr="00860800">
              <w:rPr>
                <w:b/>
                <w:bCs/>
                <w:sz w:val="18"/>
                <w:szCs w:val="18"/>
              </w:rPr>
              <w:t xml:space="preserve"> (дизайн)</w:t>
            </w:r>
          </w:p>
        </w:tc>
        <w:tc>
          <w:tcPr>
            <w:tcW w:w="61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5E10" w:rsidRPr="00860800" w:rsidRDefault="00CA5E10" w:rsidP="00007671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реподаватель дисциплин изобразительного цикла</w:t>
            </w:r>
          </w:p>
        </w:tc>
        <w:tc>
          <w:tcPr>
            <w:tcW w:w="34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5E10" w:rsidRPr="00860800" w:rsidRDefault="00890BD1" w:rsidP="0000767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/26</w:t>
            </w:r>
            <w:r w:rsidR="00CA5E10" w:rsidRPr="00860800">
              <w:rPr>
                <w:b/>
                <w:bCs/>
                <w:sz w:val="18"/>
                <w:szCs w:val="18"/>
              </w:rPr>
              <w:t xml:space="preserve"> лет</w:t>
            </w:r>
            <w:r w:rsidR="00CA5E10" w:rsidRPr="00860800">
              <w:rPr>
                <w:b/>
                <w:bCs/>
                <w:sz w:val="18"/>
                <w:szCs w:val="18"/>
              </w:rPr>
              <w:br/>
              <w:t>первая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5E10" w:rsidRPr="00860800" w:rsidRDefault="00CA5E10" w:rsidP="00A05CD0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 xml:space="preserve">КПК «Живопись. Рисунок.  Композиция.  Методики преподавания» 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0BD1" w:rsidRDefault="00CA5E10" w:rsidP="00890BD1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17-24.06.2022</w:t>
            </w:r>
          </w:p>
          <w:p w:rsidR="00CA5E10" w:rsidRPr="00860800" w:rsidRDefault="00CA5E10" w:rsidP="00890BD1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ЦНО ПК ПГИК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5E10" w:rsidRPr="00CA5E10" w:rsidRDefault="00CA5E10" w:rsidP="000F731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72 ч</w:t>
            </w:r>
          </w:p>
        </w:tc>
      </w:tr>
      <w:tr w:rsidR="00FC4627" w:rsidRPr="00860800" w:rsidTr="008141FF">
        <w:trPr>
          <w:trHeight w:val="1091"/>
          <w:tblCellSpacing w:w="7" w:type="dxa"/>
        </w:trPr>
        <w:tc>
          <w:tcPr>
            <w:tcW w:w="11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5E10" w:rsidRPr="00860800" w:rsidRDefault="00CA5E10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5E10" w:rsidRPr="00860800" w:rsidRDefault="00CA5E10" w:rsidP="000076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5E10" w:rsidRPr="00860800" w:rsidRDefault="00CA5E10" w:rsidP="00DD6C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5E10" w:rsidRPr="00860800" w:rsidRDefault="00CA5E10" w:rsidP="000076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5E10" w:rsidRDefault="00CA5E10" w:rsidP="000076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5E10" w:rsidRPr="00CA5E10" w:rsidRDefault="00CA5E10" w:rsidP="00CA5E10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A5E10">
              <w:rPr>
                <w:b/>
                <w:sz w:val="18"/>
                <w:szCs w:val="18"/>
              </w:rPr>
              <w:t>КПК «Инклюзивное образование (по уровням образования) в области музыкального искусства»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244BC" w:rsidRDefault="00CA5E10" w:rsidP="000244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11-05.12.2022</w:t>
            </w:r>
          </w:p>
          <w:p w:rsidR="00CA5E10" w:rsidRPr="00CA5E10" w:rsidRDefault="00CA5E10" w:rsidP="000244B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5E10">
              <w:rPr>
                <w:b/>
                <w:sz w:val="18"/>
                <w:szCs w:val="18"/>
              </w:rPr>
              <w:t>ЦНОиПК</w:t>
            </w:r>
            <w:proofErr w:type="spellEnd"/>
            <w:r w:rsidRPr="00CA5E10">
              <w:rPr>
                <w:b/>
                <w:sz w:val="18"/>
                <w:szCs w:val="18"/>
              </w:rPr>
              <w:t xml:space="preserve"> РГСАИ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5E10" w:rsidRPr="00860800" w:rsidRDefault="00CA5E10" w:rsidP="000F7317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 ч.</w:t>
            </w:r>
          </w:p>
        </w:tc>
      </w:tr>
      <w:tr w:rsidR="00FC4627" w:rsidRPr="00860800" w:rsidTr="008141FF">
        <w:trPr>
          <w:trHeight w:val="1078"/>
          <w:tblCellSpacing w:w="7" w:type="dxa"/>
        </w:trPr>
        <w:tc>
          <w:tcPr>
            <w:tcW w:w="1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454D2" w:rsidRPr="00860800" w:rsidRDefault="0004697D" w:rsidP="00DF146C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A4603" w:rsidRDefault="006454D2" w:rsidP="00007671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 xml:space="preserve">Панькова </w:t>
            </w:r>
          </w:p>
          <w:p w:rsidR="006454D2" w:rsidRPr="00860800" w:rsidRDefault="006454D2" w:rsidP="00007671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Мария Геннадьевна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E7A9A" w:rsidRPr="00860800" w:rsidRDefault="005E7A9A" w:rsidP="005E7A9A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Среднее специальное</w:t>
            </w:r>
          </w:p>
          <w:p w:rsidR="006454D2" w:rsidRPr="00860800" w:rsidRDefault="005E7A9A" w:rsidP="00DD6C8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0800">
              <w:rPr>
                <w:b/>
                <w:sz w:val="18"/>
                <w:szCs w:val="18"/>
              </w:rPr>
              <w:t>Худож</w:t>
            </w:r>
            <w:proofErr w:type="spellEnd"/>
            <w:r w:rsidRPr="0086080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60800">
              <w:rPr>
                <w:b/>
                <w:sz w:val="18"/>
                <w:szCs w:val="18"/>
              </w:rPr>
              <w:t>уч-ще</w:t>
            </w:r>
            <w:proofErr w:type="spellEnd"/>
          </w:p>
          <w:p w:rsidR="005E7A9A" w:rsidRPr="00860800" w:rsidRDefault="005E7A9A" w:rsidP="00DD6C8B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Спец. «живопись»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454D2" w:rsidRPr="00860800" w:rsidRDefault="006454D2" w:rsidP="00007671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реподаватель дисциплин изобразительного цикла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454D2" w:rsidRPr="00860800" w:rsidRDefault="00DF15D7" w:rsidP="000076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/2</w:t>
            </w:r>
            <w:r w:rsidR="005E7A9A" w:rsidRPr="00860800">
              <w:rPr>
                <w:b/>
                <w:bCs/>
                <w:sz w:val="18"/>
                <w:szCs w:val="18"/>
              </w:rPr>
              <w:t xml:space="preserve"> лет</w:t>
            </w:r>
          </w:p>
          <w:p w:rsidR="00DF15DA" w:rsidRDefault="00DF15DA" w:rsidP="00DF15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 w:rsidR="006454D2" w:rsidRPr="00860800">
              <w:rPr>
                <w:b/>
                <w:bCs/>
                <w:sz w:val="18"/>
                <w:szCs w:val="18"/>
              </w:rPr>
              <w:t xml:space="preserve">олодой </w:t>
            </w:r>
            <w:proofErr w:type="spellStart"/>
            <w:r w:rsidR="006454D2" w:rsidRPr="00860800">
              <w:rPr>
                <w:b/>
                <w:bCs/>
                <w:sz w:val="18"/>
                <w:szCs w:val="18"/>
              </w:rPr>
              <w:t>специа</w:t>
            </w:r>
            <w:proofErr w:type="spellEnd"/>
          </w:p>
          <w:p w:rsidR="006454D2" w:rsidRPr="00860800" w:rsidRDefault="006454D2" w:rsidP="00007671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лист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454D2" w:rsidRPr="00860800" w:rsidRDefault="006454D2" w:rsidP="00051D19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454D2" w:rsidRPr="00860800" w:rsidRDefault="006454D2" w:rsidP="00007671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454D2" w:rsidRPr="00860800" w:rsidRDefault="006454D2" w:rsidP="000F731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FC4627" w:rsidRPr="00860800" w:rsidTr="008141FF">
        <w:trPr>
          <w:trHeight w:val="843"/>
          <w:tblCellSpacing w:w="7" w:type="dxa"/>
        </w:trPr>
        <w:tc>
          <w:tcPr>
            <w:tcW w:w="1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9110F" w:rsidRPr="00860800" w:rsidRDefault="00A9110F" w:rsidP="00DF146C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A4603" w:rsidRDefault="00A9110F" w:rsidP="0000767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60800">
              <w:rPr>
                <w:b/>
                <w:bCs/>
                <w:sz w:val="18"/>
                <w:szCs w:val="18"/>
              </w:rPr>
              <w:t>Полыгалова</w:t>
            </w:r>
            <w:proofErr w:type="spellEnd"/>
            <w:r w:rsidRPr="00860800">
              <w:rPr>
                <w:b/>
                <w:bCs/>
                <w:sz w:val="18"/>
                <w:szCs w:val="18"/>
              </w:rPr>
              <w:br/>
              <w:t xml:space="preserve">Елена </w:t>
            </w:r>
          </w:p>
          <w:p w:rsidR="00A9110F" w:rsidRPr="00860800" w:rsidRDefault="00A9110F" w:rsidP="00007671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Сергеевна</w:t>
            </w:r>
          </w:p>
        </w:tc>
        <w:tc>
          <w:tcPr>
            <w:tcW w:w="8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9110F" w:rsidRPr="00860800" w:rsidRDefault="00A9110F" w:rsidP="00007671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НТГПИ Высшее специальное</w:t>
            </w:r>
          </w:p>
          <w:p w:rsidR="00A9110F" w:rsidRPr="00860800" w:rsidRDefault="00A9110F" w:rsidP="00007671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Учитель ИЗО и черчения</w:t>
            </w:r>
          </w:p>
        </w:tc>
        <w:tc>
          <w:tcPr>
            <w:tcW w:w="61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9110F" w:rsidRPr="00860800" w:rsidRDefault="00A9110F" w:rsidP="00007671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реподаватель дисциплин изобразительного цикла</w:t>
            </w:r>
          </w:p>
        </w:tc>
        <w:tc>
          <w:tcPr>
            <w:tcW w:w="34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9110F" w:rsidRDefault="00A9110F" w:rsidP="000076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  <w:r w:rsidRPr="00860800">
              <w:rPr>
                <w:b/>
                <w:bCs/>
                <w:sz w:val="18"/>
                <w:szCs w:val="18"/>
              </w:rPr>
              <w:t>/</w:t>
            </w:r>
            <w:r w:rsidR="00F34052">
              <w:rPr>
                <w:b/>
                <w:bCs/>
                <w:sz w:val="18"/>
                <w:szCs w:val="18"/>
              </w:rPr>
              <w:t>31</w:t>
            </w:r>
            <w:r w:rsidRPr="00860800">
              <w:rPr>
                <w:b/>
                <w:bCs/>
                <w:sz w:val="18"/>
                <w:szCs w:val="18"/>
              </w:rPr>
              <w:t xml:space="preserve"> лет высшая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9110F" w:rsidRPr="00A9110F" w:rsidRDefault="00A9110F" w:rsidP="00A9110F">
            <w:pPr>
              <w:jc w:val="center"/>
              <w:rPr>
                <w:b/>
                <w:sz w:val="18"/>
                <w:szCs w:val="18"/>
              </w:rPr>
            </w:pPr>
            <w:r w:rsidRPr="00A9110F">
              <w:rPr>
                <w:b/>
                <w:sz w:val="18"/>
                <w:szCs w:val="18"/>
              </w:rPr>
              <w:t xml:space="preserve"> КПК «Решение педагогических проблем с помощью технологии </w:t>
            </w:r>
            <w:r w:rsidRPr="00A9110F">
              <w:rPr>
                <w:b/>
                <w:sz w:val="18"/>
                <w:szCs w:val="18"/>
                <w:lang w:val="en-US"/>
              </w:rPr>
              <w:t>Action</w:t>
            </w:r>
            <w:r w:rsidRPr="00A9110F">
              <w:rPr>
                <w:b/>
                <w:sz w:val="18"/>
                <w:szCs w:val="18"/>
              </w:rPr>
              <w:t xml:space="preserve"> </w:t>
            </w:r>
            <w:r w:rsidRPr="00A9110F">
              <w:rPr>
                <w:b/>
                <w:sz w:val="18"/>
                <w:szCs w:val="18"/>
                <w:lang w:val="en-US"/>
              </w:rPr>
              <w:t>Research</w:t>
            </w:r>
            <w:r w:rsidRPr="00A9110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9110F" w:rsidRPr="00A9110F" w:rsidRDefault="00A9110F" w:rsidP="00547F7D">
            <w:pPr>
              <w:jc w:val="center"/>
              <w:rPr>
                <w:b/>
                <w:sz w:val="18"/>
                <w:szCs w:val="18"/>
              </w:rPr>
            </w:pPr>
            <w:r w:rsidRPr="00A9110F">
              <w:rPr>
                <w:b/>
                <w:sz w:val="18"/>
                <w:szCs w:val="18"/>
              </w:rPr>
              <w:t>02.03.2023</w:t>
            </w:r>
            <w:r w:rsidRPr="00A9110F">
              <w:rPr>
                <w:b/>
                <w:sz w:val="18"/>
                <w:szCs w:val="18"/>
              </w:rPr>
              <w:br/>
            </w:r>
            <w:r w:rsidRPr="00A9110F">
              <w:rPr>
                <w:b/>
                <w:bCs/>
                <w:iCs/>
                <w:sz w:val="18"/>
                <w:szCs w:val="18"/>
              </w:rPr>
              <w:t>ПГГПУ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9110F" w:rsidRPr="00A9110F" w:rsidRDefault="00A9110F" w:rsidP="00547F7D">
            <w:pPr>
              <w:jc w:val="center"/>
              <w:rPr>
                <w:b/>
                <w:sz w:val="18"/>
                <w:szCs w:val="18"/>
              </w:rPr>
            </w:pPr>
            <w:r w:rsidRPr="00A9110F">
              <w:rPr>
                <w:b/>
                <w:sz w:val="18"/>
                <w:szCs w:val="18"/>
              </w:rPr>
              <w:t>16 ч.</w:t>
            </w:r>
          </w:p>
        </w:tc>
      </w:tr>
      <w:tr w:rsidR="00FC4627" w:rsidRPr="00860800" w:rsidTr="008141FF">
        <w:trPr>
          <w:trHeight w:val="843"/>
          <w:tblCellSpacing w:w="7" w:type="dxa"/>
        </w:trPr>
        <w:tc>
          <w:tcPr>
            <w:tcW w:w="11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9110F" w:rsidRPr="00860800" w:rsidRDefault="00A9110F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9110F" w:rsidRPr="00860800" w:rsidRDefault="00A9110F" w:rsidP="00007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9110F" w:rsidRPr="00860800" w:rsidRDefault="00A9110F" w:rsidP="00007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9110F" w:rsidRPr="00860800" w:rsidRDefault="00A9110F" w:rsidP="00007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9110F" w:rsidRPr="00860800" w:rsidRDefault="00A9110F" w:rsidP="00007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9110F" w:rsidRPr="00860800" w:rsidRDefault="00A9110F" w:rsidP="00F34052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 xml:space="preserve">КПК «Дистанционные технологии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60800">
              <w:rPr>
                <w:b/>
                <w:sz w:val="18"/>
                <w:szCs w:val="18"/>
              </w:rPr>
              <w:t xml:space="preserve">в преподавании дисциплин изобразительного искусства и декоративно-прикладного творчества» 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9110F" w:rsidRPr="00860800" w:rsidRDefault="00A9110F" w:rsidP="00547F7D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 xml:space="preserve">19-30.10.2020 ФПК ПГИК, 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9110F" w:rsidRPr="00860800" w:rsidRDefault="00A9110F" w:rsidP="00547F7D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72 ч.</w:t>
            </w:r>
          </w:p>
        </w:tc>
      </w:tr>
      <w:tr w:rsidR="00FC4627" w:rsidRPr="00860800" w:rsidTr="008141FF">
        <w:trPr>
          <w:trHeight w:val="632"/>
          <w:tblCellSpacing w:w="7" w:type="dxa"/>
        </w:trPr>
        <w:tc>
          <w:tcPr>
            <w:tcW w:w="112" w:type="pct"/>
            <w:tcBorders>
              <w:top w:val="single" w:sz="4" w:space="0" w:color="auto"/>
              <w:left w:val="outset" w:sz="6" w:space="0" w:color="auto"/>
              <w:right w:val="nil"/>
            </w:tcBorders>
            <w:vAlign w:val="center"/>
          </w:tcPr>
          <w:p w:rsidR="00117833" w:rsidRPr="00860800" w:rsidRDefault="0004697D" w:rsidP="00DF146C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52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17833" w:rsidRPr="00860800" w:rsidRDefault="00D505D8" w:rsidP="00007671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ономарева Елена Михайловна</w:t>
            </w:r>
          </w:p>
        </w:tc>
        <w:tc>
          <w:tcPr>
            <w:tcW w:w="818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505D8" w:rsidRPr="00860800" w:rsidRDefault="00D505D8" w:rsidP="000076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17833" w:rsidRPr="00860800" w:rsidRDefault="00D505D8" w:rsidP="00007671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ГИИК Высшее</w:t>
            </w:r>
            <w:r w:rsidRPr="00860800">
              <w:rPr>
                <w:b/>
                <w:bCs/>
                <w:sz w:val="18"/>
                <w:szCs w:val="18"/>
              </w:rPr>
              <w:br/>
              <w:t xml:space="preserve">дирижер оркестра нар. инструментов, преподаватель </w:t>
            </w:r>
            <w:proofErr w:type="spellStart"/>
            <w:r w:rsidRPr="00860800">
              <w:rPr>
                <w:b/>
                <w:bCs/>
                <w:sz w:val="18"/>
                <w:szCs w:val="18"/>
              </w:rPr>
              <w:t>спец.дисциплин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17833" w:rsidRPr="00860800" w:rsidRDefault="00D505D8" w:rsidP="00007671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реподаватель гитары</w:t>
            </w:r>
          </w:p>
        </w:tc>
        <w:tc>
          <w:tcPr>
            <w:tcW w:w="348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17833" w:rsidRPr="00860800" w:rsidRDefault="00DF15DA" w:rsidP="004960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  <w:r w:rsidR="00D505D8" w:rsidRPr="00860800">
              <w:rPr>
                <w:b/>
                <w:bCs/>
                <w:sz w:val="18"/>
                <w:szCs w:val="18"/>
              </w:rPr>
              <w:t>/</w:t>
            </w:r>
            <w:r w:rsidR="00F34052">
              <w:rPr>
                <w:b/>
                <w:bCs/>
                <w:sz w:val="18"/>
                <w:szCs w:val="18"/>
              </w:rPr>
              <w:t>30</w:t>
            </w:r>
            <w:r w:rsidR="00D505D8" w:rsidRPr="00860800">
              <w:rPr>
                <w:b/>
                <w:bCs/>
                <w:sz w:val="18"/>
                <w:szCs w:val="18"/>
              </w:rPr>
              <w:t xml:space="preserve"> </w:t>
            </w:r>
            <w:r w:rsidR="0049609E" w:rsidRPr="00860800">
              <w:rPr>
                <w:b/>
                <w:bCs/>
                <w:sz w:val="18"/>
                <w:szCs w:val="18"/>
              </w:rPr>
              <w:t>год</w:t>
            </w:r>
            <w:r w:rsidR="00D505D8" w:rsidRPr="00860800">
              <w:rPr>
                <w:b/>
                <w:bCs/>
                <w:sz w:val="18"/>
                <w:szCs w:val="18"/>
              </w:rPr>
              <w:br/>
            </w:r>
            <w:r w:rsidR="0004697D" w:rsidRPr="00860800">
              <w:rPr>
                <w:b/>
                <w:bCs/>
                <w:sz w:val="18"/>
                <w:szCs w:val="18"/>
              </w:rPr>
              <w:t>высшая</w:t>
            </w:r>
          </w:p>
        </w:tc>
        <w:tc>
          <w:tcPr>
            <w:tcW w:w="1159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17833" w:rsidRPr="00860800" w:rsidRDefault="00624955" w:rsidP="00007671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КПК «Профессиональные компетенции преподавателя ДШИ»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931F1" w:rsidRPr="00860800" w:rsidRDefault="00117833" w:rsidP="00B931F1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17-21.06.2019</w:t>
            </w:r>
            <w:r w:rsidR="00624955" w:rsidRPr="00860800">
              <w:rPr>
                <w:b/>
                <w:sz w:val="18"/>
                <w:szCs w:val="18"/>
              </w:rPr>
              <w:t xml:space="preserve"> </w:t>
            </w:r>
          </w:p>
          <w:p w:rsidR="00117833" w:rsidRPr="00860800" w:rsidRDefault="00624955" w:rsidP="00007671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ФПК ПГИК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17833" w:rsidRPr="00860800" w:rsidRDefault="00117833" w:rsidP="000272D5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72</w:t>
            </w:r>
            <w:r w:rsidR="00575687" w:rsidRPr="00860800">
              <w:rPr>
                <w:b/>
                <w:sz w:val="18"/>
                <w:szCs w:val="18"/>
              </w:rPr>
              <w:t xml:space="preserve"> ч.</w:t>
            </w:r>
          </w:p>
        </w:tc>
      </w:tr>
      <w:tr w:rsidR="00FC4627" w:rsidRPr="00860800" w:rsidTr="008141FF">
        <w:trPr>
          <w:trHeight w:val="769"/>
          <w:tblCellSpacing w:w="7" w:type="dxa"/>
        </w:trPr>
        <w:tc>
          <w:tcPr>
            <w:tcW w:w="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5A4" w:rsidRPr="00860800" w:rsidRDefault="0004697D" w:rsidP="00DF146C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603" w:rsidRDefault="00EC25A4" w:rsidP="00007671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 xml:space="preserve">Чазова </w:t>
            </w:r>
          </w:p>
          <w:p w:rsidR="00EC25A4" w:rsidRPr="00860800" w:rsidRDefault="00EC25A4" w:rsidP="00007671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Елена Николаевна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5A4" w:rsidRPr="00860800" w:rsidRDefault="00EC25A4" w:rsidP="00007671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НТГПИ Высшее специальное</w:t>
            </w:r>
          </w:p>
          <w:p w:rsidR="00EC25A4" w:rsidRPr="00860800" w:rsidRDefault="00EC25A4" w:rsidP="00007671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 xml:space="preserve">Учитель ИЗО </w:t>
            </w:r>
            <w:r w:rsidR="00037040">
              <w:rPr>
                <w:b/>
                <w:bCs/>
                <w:sz w:val="18"/>
                <w:szCs w:val="18"/>
              </w:rPr>
              <w:t xml:space="preserve">                  </w:t>
            </w:r>
            <w:r w:rsidRPr="00860800">
              <w:rPr>
                <w:b/>
                <w:bCs/>
                <w:sz w:val="18"/>
                <w:szCs w:val="18"/>
              </w:rPr>
              <w:t>и черчения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6EA9" w:rsidRPr="00860800" w:rsidRDefault="00EC25A4" w:rsidP="00F34052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реподаватель дисциплин изобразительного цикла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5A4" w:rsidRPr="00860800" w:rsidRDefault="00F34052" w:rsidP="000076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  <w:r w:rsidR="00FC3BB2" w:rsidRPr="00860800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6</w:t>
            </w:r>
            <w:r w:rsidR="00EC25A4" w:rsidRPr="0086080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лет</w:t>
            </w:r>
          </w:p>
          <w:p w:rsidR="00DD5AAE" w:rsidRPr="00860800" w:rsidRDefault="00DD5AAE" w:rsidP="00007671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соотв</w:t>
            </w:r>
            <w:r w:rsidR="0021384D" w:rsidRPr="00860800">
              <w:rPr>
                <w:b/>
                <w:bCs/>
                <w:sz w:val="18"/>
                <w:szCs w:val="18"/>
              </w:rPr>
              <w:t>етствие</w:t>
            </w:r>
          </w:p>
          <w:p w:rsidR="00EC25A4" w:rsidRPr="00860800" w:rsidRDefault="00EC25A4" w:rsidP="00F340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5A4" w:rsidRDefault="00EC25A4" w:rsidP="00007671">
            <w:pPr>
              <w:jc w:val="center"/>
              <w:rPr>
                <w:b/>
                <w:sz w:val="18"/>
                <w:szCs w:val="18"/>
              </w:rPr>
            </w:pPr>
          </w:p>
          <w:p w:rsidR="008D6EA9" w:rsidRDefault="008D6EA9" w:rsidP="00007671">
            <w:pPr>
              <w:jc w:val="center"/>
              <w:rPr>
                <w:b/>
                <w:sz w:val="18"/>
                <w:szCs w:val="18"/>
              </w:rPr>
            </w:pPr>
          </w:p>
          <w:p w:rsidR="008D6EA9" w:rsidRPr="00860800" w:rsidRDefault="008D6EA9" w:rsidP="00007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5A4" w:rsidRPr="00860800" w:rsidRDefault="00EC25A4" w:rsidP="00007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5A4" w:rsidRPr="00860800" w:rsidRDefault="00EC25A4" w:rsidP="0000767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D19EC" w:rsidRPr="00860800" w:rsidTr="008141FF">
        <w:trPr>
          <w:trHeight w:val="769"/>
          <w:tblCellSpacing w:w="7" w:type="dxa"/>
        </w:trPr>
        <w:tc>
          <w:tcPr>
            <w:tcW w:w="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EC" w:rsidRPr="00860800" w:rsidRDefault="00BD19EC" w:rsidP="00DF1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EC" w:rsidRPr="00860800" w:rsidRDefault="00BD19EC" w:rsidP="0000767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Рожинов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EC" w:rsidRDefault="00BD19EC" w:rsidP="00007671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Высшее профессиональное</w:t>
            </w:r>
          </w:p>
          <w:p w:rsidR="00BD19EC" w:rsidRDefault="00BD19EC" w:rsidP="000076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ГАИК</w:t>
            </w:r>
          </w:p>
          <w:p w:rsidR="00BD19EC" w:rsidRPr="00860800" w:rsidRDefault="00BD19EC" w:rsidP="000076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акалавр по направлению 073100 «Муз-инструментальное иск-во»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EC" w:rsidRPr="00860800" w:rsidRDefault="00BD19EC" w:rsidP="00F34052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реподаватель</w:t>
            </w:r>
            <w:r>
              <w:rPr>
                <w:b/>
                <w:bCs/>
                <w:sz w:val="18"/>
                <w:szCs w:val="18"/>
              </w:rPr>
              <w:t xml:space="preserve"> скрипки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EC" w:rsidRDefault="00B93126" w:rsidP="000076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4B0754">
              <w:rPr>
                <w:b/>
                <w:bCs/>
                <w:sz w:val="18"/>
                <w:szCs w:val="18"/>
              </w:rPr>
              <w:t>/0</w:t>
            </w:r>
            <w:bookmarkStart w:id="0" w:name="_GoBack"/>
            <w:bookmarkEnd w:id="0"/>
            <w:r w:rsidR="00BD19EC">
              <w:rPr>
                <w:b/>
                <w:bCs/>
                <w:sz w:val="18"/>
                <w:szCs w:val="18"/>
              </w:rPr>
              <w:t xml:space="preserve"> лет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EC" w:rsidRDefault="00BD19EC" w:rsidP="00007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EC" w:rsidRPr="00860800" w:rsidRDefault="00BD19EC" w:rsidP="00007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9EC" w:rsidRPr="00860800" w:rsidRDefault="00BD19EC" w:rsidP="0000767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4627" w:rsidRPr="00860800" w:rsidTr="008141FF">
        <w:trPr>
          <w:trHeight w:val="105"/>
          <w:tblCellSpacing w:w="7" w:type="dxa"/>
        </w:trPr>
        <w:tc>
          <w:tcPr>
            <w:tcW w:w="1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45BFF" w:rsidRPr="00860800" w:rsidRDefault="00BD19EC" w:rsidP="00DF1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45BFF" w:rsidRPr="008D6EA9" w:rsidRDefault="00445BFF" w:rsidP="008D6EA9">
            <w:pPr>
              <w:jc w:val="center"/>
              <w:rPr>
                <w:b/>
                <w:bCs/>
                <w:sz w:val="16"/>
                <w:szCs w:val="16"/>
              </w:rPr>
            </w:pPr>
            <w:r w:rsidRPr="00860800">
              <w:rPr>
                <w:b/>
                <w:bCs/>
                <w:sz w:val="18"/>
                <w:szCs w:val="18"/>
              </w:rPr>
              <w:t xml:space="preserve">Рудь-Панарина Елена </w:t>
            </w:r>
            <w:r w:rsidRPr="00037040">
              <w:rPr>
                <w:b/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8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45BFF" w:rsidRPr="00860800" w:rsidRDefault="00445BFF" w:rsidP="00854B9F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ГПУ Высшее специальное</w:t>
            </w:r>
          </w:p>
          <w:p w:rsidR="00445BFF" w:rsidRPr="00860800" w:rsidRDefault="00445BFF" w:rsidP="00854B9F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Спец. «музык</w:t>
            </w:r>
            <w:proofErr w:type="gramStart"/>
            <w:r w:rsidRPr="00860800">
              <w:rPr>
                <w:b/>
                <w:bCs/>
                <w:sz w:val="18"/>
                <w:szCs w:val="18"/>
              </w:rPr>
              <w:t>. образование</w:t>
            </w:r>
            <w:proofErr w:type="gramEnd"/>
            <w:r w:rsidRPr="00860800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61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45BFF" w:rsidRDefault="00445BFF" w:rsidP="008D6EA9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реподаватель теоретических дисциплин</w:t>
            </w:r>
          </w:p>
          <w:p w:rsidR="00445BFF" w:rsidRPr="00860800" w:rsidRDefault="00445BFF" w:rsidP="008D6E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45BFF" w:rsidRPr="00860800" w:rsidRDefault="00F34052" w:rsidP="00854B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/8</w:t>
            </w:r>
            <w:r w:rsidR="00445BFF" w:rsidRPr="00860800">
              <w:rPr>
                <w:b/>
                <w:bCs/>
                <w:sz w:val="18"/>
                <w:szCs w:val="18"/>
              </w:rPr>
              <w:t xml:space="preserve"> лет</w:t>
            </w:r>
          </w:p>
          <w:p w:rsidR="00445BFF" w:rsidRPr="00860800" w:rsidRDefault="00445BFF" w:rsidP="00854B9F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860800">
              <w:rPr>
                <w:b/>
                <w:bCs/>
                <w:sz w:val="18"/>
                <w:szCs w:val="18"/>
              </w:rPr>
              <w:t>первая</w:t>
            </w:r>
            <w:proofErr w:type="gramEnd"/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BFF" w:rsidRPr="00445BFF" w:rsidRDefault="00445BFF" w:rsidP="00445BFF">
            <w:pPr>
              <w:jc w:val="center"/>
              <w:rPr>
                <w:b/>
                <w:sz w:val="18"/>
                <w:szCs w:val="18"/>
              </w:rPr>
            </w:pPr>
            <w:r w:rsidRPr="00445BFF">
              <w:rPr>
                <w:b/>
                <w:sz w:val="18"/>
                <w:szCs w:val="18"/>
              </w:rPr>
              <w:t>КПК «Современные технологии и методики преподавания теории и истории музыки»</w:t>
            </w:r>
          </w:p>
          <w:p w:rsidR="00445BFF" w:rsidRPr="00445BFF" w:rsidRDefault="00445BFF" w:rsidP="00007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BFF" w:rsidRPr="00445BFF" w:rsidRDefault="00445BFF" w:rsidP="00007671">
            <w:pPr>
              <w:jc w:val="center"/>
              <w:rPr>
                <w:b/>
                <w:sz w:val="18"/>
                <w:szCs w:val="18"/>
              </w:rPr>
            </w:pPr>
            <w:r w:rsidRPr="00445BFF">
              <w:rPr>
                <w:b/>
                <w:sz w:val="18"/>
                <w:szCs w:val="18"/>
              </w:rPr>
              <w:t>1-15.02.2023</w:t>
            </w:r>
          </w:p>
          <w:p w:rsidR="00445BFF" w:rsidRPr="00445BFF" w:rsidRDefault="00445BFF" w:rsidP="00007671">
            <w:pPr>
              <w:jc w:val="center"/>
              <w:rPr>
                <w:b/>
                <w:sz w:val="18"/>
                <w:szCs w:val="18"/>
              </w:rPr>
            </w:pPr>
            <w:r w:rsidRPr="00445BFF">
              <w:rPr>
                <w:b/>
                <w:sz w:val="18"/>
                <w:szCs w:val="18"/>
              </w:rPr>
              <w:t>СГК им. Л.В. Собинова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BFF" w:rsidRPr="00445BFF" w:rsidRDefault="00445BFF" w:rsidP="00007671">
            <w:pPr>
              <w:jc w:val="center"/>
              <w:rPr>
                <w:b/>
                <w:sz w:val="18"/>
                <w:szCs w:val="18"/>
              </w:rPr>
            </w:pPr>
            <w:r w:rsidRPr="00445BFF">
              <w:rPr>
                <w:b/>
                <w:sz w:val="18"/>
                <w:szCs w:val="18"/>
              </w:rPr>
              <w:t>36 ч.</w:t>
            </w:r>
          </w:p>
        </w:tc>
      </w:tr>
      <w:tr w:rsidR="00FC4627" w:rsidRPr="00860800" w:rsidTr="008141FF">
        <w:trPr>
          <w:trHeight w:val="105"/>
          <w:tblCellSpacing w:w="7" w:type="dxa"/>
        </w:trPr>
        <w:tc>
          <w:tcPr>
            <w:tcW w:w="1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BFF" w:rsidRPr="00860800" w:rsidRDefault="00445BFF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BFF" w:rsidRPr="00860800" w:rsidRDefault="00445BFF" w:rsidP="008D6E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BFF" w:rsidRPr="00860800" w:rsidRDefault="00445BFF" w:rsidP="00854B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BFF" w:rsidRPr="00860800" w:rsidRDefault="00445BFF" w:rsidP="008D6E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BFF" w:rsidRDefault="00445BFF" w:rsidP="00854B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BFF" w:rsidRPr="00815C4F" w:rsidRDefault="00815C4F" w:rsidP="00815C4F">
            <w:pPr>
              <w:jc w:val="center"/>
              <w:rPr>
                <w:b/>
                <w:sz w:val="18"/>
                <w:szCs w:val="18"/>
              </w:rPr>
            </w:pPr>
            <w:r w:rsidRPr="00815C4F">
              <w:rPr>
                <w:b/>
                <w:sz w:val="18"/>
                <w:szCs w:val="18"/>
              </w:rPr>
              <w:t xml:space="preserve"> КПК «Мультимедийные учебные пособия в курсах преподавания музыкально-теоретических дисциплин»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BFF" w:rsidRPr="00815C4F" w:rsidRDefault="00815C4F" w:rsidP="00007671">
            <w:pPr>
              <w:jc w:val="center"/>
              <w:rPr>
                <w:b/>
                <w:sz w:val="18"/>
                <w:szCs w:val="18"/>
              </w:rPr>
            </w:pPr>
            <w:r w:rsidRPr="00815C4F">
              <w:rPr>
                <w:b/>
                <w:sz w:val="18"/>
                <w:szCs w:val="18"/>
              </w:rPr>
              <w:t>13-16.02.2023</w:t>
            </w:r>
          </w:p>
          <w:p w:rsidR="00815C4F" w:rsidRPr="00815C4F" w:rsidRDefault="00815C4F" w:rsidP="00007671">
            <w:pPr>
              <w:jc w:val="center"/>
              <w:rPr>
                <w:b/>
                <w:sz w:val="18"/>
                <w:szCs w:val="18"/>
              </w:rPr>
            </w:pPr>
            <w:r w:rsidRPr="00815C4F">
              <w:rPr>
                <w:b/>
                <w:sz w:val="18"/>
                <w:szCs w:val="18"/>
              </w:rPr>
              <w:t>РАМ им. Гнесиных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BFF" w:rsidRPr="00445BFF" w:rsidRDefault="00815C4F" w:rsidP="00007671">
            <w:pPr>
              <w:jc w:val="center"/>
              <w:rPr>
                <w:b/>
                <w:sz w:val="18"/>
                <w:szCs w:val="18"/>
              </w:rPr>
            </w:pPr>
            <w:r w:rsidRPr="00445BFF">
              <w:rPr>
                <w:b/>
                <w:sz w:val="18"/>
                <w:szCs w:val="18"/>
              </w:rPr>
              <w:t>36 ч.</w:t>
            </w:r>
          </w:p>
        </w:tc>
      </w:tr>
      <w:tr w:rsidR="00FC4627" w:rsidRPr="00860800" w:rsidTr="008141FF">
        <w:trPr>
          <w:trHeight w:val="105"/>
          <w:tblCellSpacing w:w="7" w:type="dxa"/>
        </w:trPr>
        <w:tc>
          <w:tcPr>
            <w:tcW w:w="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97D" w:rsidRPr="00860800" w:rsidRDefault="00BD19EC" w:rsidP="00DF1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97D" w:rsidRPr="00860800" w:rsidRDefault="0004697D" w:rsidP="00854B9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60800">
              <w:rPr>
                <w:b/>
                <w:bCs/>
                <w:sz w:val="18"/>
                <w:szCs w:val="18"/>
              </w:rPr>
              <w:t>Ташкинова</w:t>
            </w:r>
            <w:proofErr w:type="spellEnd"/>
            <w:r w:rsidRPr="00860800">
              <w:rPr>
                <w:b/>
                <w:bCs/>
                <w:sz w:val="18"/>
                <w:szCs w:val="18"/>
              </w:rPr>
              <w:t xml:space="preserve"> Людмила Геннадьевна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97D" w:rsidRDefault="0004697D" w:rsidP="00854B9F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МУ Среднее профессиональное</w:t>
            </w:r>
            <w:r w:rsidRPr="00860800">
              <w:rPr>
                <w:b/>
                <w:bCs/>
                <w:sz w:val="18"/>
                <w:szCs w:val="18"/>
              </w:rPr>
              <w:br/>
              <w:t>Преподаватель по классу фортепиано и концертмейстер</w:t>
            </w:r>
          </w:p>
          <w:p w:rsidR="008D6EA9" w:rsidRPr="00860800" w:rsidRDefault="008D6EA9" w:rsidP="00854B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97D" w:rsidRPr="00860800" w:rsidRDefault="0004697D" w:rsidP="00DD6C8B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860800">
              <w:rPr>
                <w:b/>
                <w:bCs/>
                <w:sz w:val="18"/>
                <w:szCs w:val="18"/>
              </w:rPr>
              <w:t>Концерт</w:t>
            </w:r>
            <w:r w:rsidR="006C6C71"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860800">
              <w:rPr>
                <w:b/>
                <w:bCs/>
                <w:sz w:val="18"/>
                <w:szCs w:val="18"/>
              </w:rPr>
              <w:t>мейстер</w:t>
            </w:r>
            <w:proofErr w:type="spellEnd"/>
            <w:proofErr w:type="gramEnd"/>
          </w:p>
          <w:p w:rsidR="0004697D" w:rsidRPr="00860800" w:rsidRDefault="0004697D" w:rsidP="00DD6C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040" w:rsidRDefault="00F34052" w:rsidP="00854B9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/29</w:t>
            </w:r>
          </w:p>
          <w:p w:rsidR="0004697D" w:rsidRPr="00860800" w:rsidRDefault="00037040" w:rsidP="00854B9F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В</w:t>
            </w:r>
            <w:r>
              <w:rPr>
                <w:b/>
                <w:bCs/>
                <w:sz w:val="18"/>
                <w:szCs w:val="18"/>
              </w:rPr>
              <w:t>ы</w:t>
            </w:r>
            <w:r w:rsidR="0004697D" w:rsidRPr="00860800">
              <w:rPr>
                <w:b/>
                <w:bCs/>
                <w:sz w:val="18"/>
                <w:szCs w:val="18"/>
              </w:rPr>
              <w:t>сшая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97D" w:rsidRPr="00860800" w:rsidRDefault="00406E6C" w:rsidP="00406E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ПК «Преподавание игры на клавишном синтезаторе. Аранжировка и организация ансамбля клавишных синтезаторов»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97D" w:rsidRDefault="00406E6C" w:rsidP="000076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10-02.11.2020</w:t>
            </w:r>
          </w:p>
          <w:p w:rsidR="00406E6C" w:rsidRPr="00860800" w:rsidRDefault="00406E6C" w:rsidP="000076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ОО «Академия бизнеса» ЦПМ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97D" w:rsidRPr="00860800" w:rsidRDefault="00406E6C" w:rsidP="000076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 ч.</w:t>
            </w:r>
          </w:p>
        </w:tc>
      </w:tr>
      <w:tr w:rsidR="00FC4627" w:rsidRPr="00860800" w:rsidTr="008141FF">
        <w:trPr>
          <w:trHeight w:val="900"/>
          <w:tblCellSpacing w:w="7" w:type="dxa"/>
        </w:trPr>
        <w:tc>
          <w:tcPr>
            <w:tcW w:w="1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B754F" w:rsidRPr="00860800" w:rsidRDefault="00BD19EC" w:rsidP="006454D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B754F" w:rsidRPr="00860800" w:rsidRDefault="00CB754F" w:rsidP="00DF146C">
            <w:pPr>
              <w:jc w:val="center"/>
              <w:rPr>
                <w:sz w:val="18"/>
                <w:szCs w:val="18"/>
              </w:rPr>
            </w:pPr>
            <w:proofErr w:type="spellStart"/>
            <w:r w:rsidRPr="00860800">
              <w:rPr>
                <w:b/>
                <w:bCs/>
                <w:sz w:val="18"/>
                <w:szCs w:val="18"/>
              </w:rPr>
              <w:t>Фетюкова</w:t>
            </w:r>
            <w:proofErr w:type="spellEnd"/>
            <w:r w:rsidRPr="00860800">
              <w:rPr>
                <w:b/>
                <w:bCs/>
                <w:sz w:val="18"/>
                <w:szCs w:val="18"/>
              </w:rPr>
              <w:t xml:space="preserve"> Лариса Васильевна</w:t>
            </w:r>
          </w:p>
        </w:tc>
        <w:tc>
          <w:tcPr>
            <w:tcW w:w="8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B754F" w:rsidRPr="00860800" w:rsidRDefault="00EA6954" w:rsidP="00DF146C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 xml:space="preserve">ПМУ </w:t>
            </w:r>
            <w:r w:rsidR="00CB754F" w:rsidRPr="00860800">
              <w:rPr>
                <w:b/>
                <w:bCs/>
                <w:sz w:val="18"/>
                <w:szCs w:val="18"/>
              </w:rPr>
              <w:t>Среднее профессиональное</w:t>
            </w:r>
            <w:r w:rsidR="00CB754F" w:rsidRPr="00860800">
              <w:rPr>
                <w:b/>
                <w:bCs/>
                <w:sz w:val="18"/>
                <w:szCs w:val="18"/>
              </w:rPr>
              <w:br/>
              <w:t>преподаватель по классу фортепиано и концертмейстер</w:t>
            </w:r>
          </w:p>
        </w:tc>
        <w:tc>
          <w:tcPr>
            <w:tcW w:w="61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B754F" w:rsidRPr="00860800" w:rsidRDefault="00CB754F" w:rsidP="00DF146C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реподаватель фортепиано, концертмейстер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754F" w:rsidRPr="00860800" w:rsidRDefault="00F34052" w:rsidP="00DF14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  <w:r w:rsidR="00933895" w:rsidRPr="00860800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44</w:t>
            </w:r>
            <w:r w:rsidR="00CB754F" w:rsidRPr="00860800">
              <w:rPr>
                <w:b/>
                <w:bCs/>
                <w:sz w:val="18"/>
                <w:szCs w:val="18"/>
              </w:rPr>
              <w:t xml:space="preserve"> </w:t>
            </w:r>
            <w:r w:rsidR="00DD5AAE" w:rsidRPr="00860800">
              <w:rPr>
                <w:b/>
                <w:bCs/>
                <w:sz w:val="18"/>
                <w:szCs w:val="18"/>
              </w:rPr>
              <w:t>года</w:t>
            </w:r>
            <w:r w:rsidR="00CB754F" w:rsidRPr="00860800">
              <w:rPr>
                <w:b/>
                <w:bCs/>
                <w:sz w:val="18"/>
                <w:szCs w:val="18"/>
              </w:rPr>
              <w:br/>
              <w:t>высшая</w:t>
            </w:r>
          </w:p>
          <w:p w:rsidR="001945CE" w:rsidRPr="00860800" w:rsidRDefault="00DF235D" w:rsidP="00DF235D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(</w:t>
            </w:r>
            <w:proofErr w:type="spellStart"/>
            <w:proofErr w:type="gramStart"/>
            <w:r w:rsidRPr="00860800">
              <w:rPr>
                <w:b/>
                <w:bCs/>
                <w:sz w:val="18"/>
                <w:szCs w:val="18"/>
              </w:rPr>
              <w:t>конц</w:t>
            </w:r>
            <w:proofErr w:type="spellEnd"/>
            <w:proofErr w:type="gramEnd"/>
            <w:r w:rsidRPr="00860800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754F" w:rsidRPr="00860800" w:rsidRDefault="005F12C1" w:rsidP="005F12C1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 xml:space="preserve">КПК «Творческие и практические аспекты в работе концертмейстера» 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4052" w:rsidRDefault="005F12C1" w:rsidP="00F34052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14-18.02.2022</w:t>
            </w:r>
          </w:p>
          <w:p w:rsidR="005F12C1" w:rsidRPr="00860800" w:rsidRDefault="005F12C1" w:rsidP="00F34052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ЦНО ПК ПГИК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754F" w:rsidRPr="00860800" w:rsidRDefault="005F12C1" w:rsidP="00DF146C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72 ч</w:t>
            </w:r>
          </w:p>
        </w:tc>
      </w:tr>
      <w:tr w:rsidR="00FC4627" w:rsidRPr="00860800" w:rsidTr="008141FF">
        <w:trPr>
          <w:trHeight w:val="1009"/>
          <w:tblCellSpacing w:w="7" w:type="dxa"/>
        </w:trPr>
        <w:tc>
          <w:tcPr>
            <w:tcW w:w="11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13B29" w:rsidRPr="00860800" w:rsidRDefault="00C13B29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13B29" w:rsidRPr="00860800" w:rsidRDefault="00C13B29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13B29" w:rsidRPr="00860800" w:rsidRDefault="00C13B29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13B29" w:rsidRPr="00860800" w:rsidRDefault="00C13B29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13B29" w:rsidRPr="00860800" w:rsidRDefault="0049609E" w:rsidP="00DF235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60800">
              <w:rPr>
                <w:b/>
                <w:bCs/>
                <w:sz w:val="18"/>
                <w:szCs w:val="18"/>
              </w:rPr>
              <w:t>соотвествие</w:t>
            </w:r>
            <w:proofErr w:type="spellEnd"/>
            <w:proofErr w:type="gramEnd"/>
          </w:p>
          <w:p w:rsidR="00C13B29" w:rsidRPr="00860800" w:rsidRDefault="00C13B29" w:rsidP="00DF235D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(преп.)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13B29" w:rsidRPr="00860800" w:rsidRDefault="006D797A" w:rsidP="006D797A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КПК «Инновационный подход к воспитательной деяте</w:t>
            </w:r>
            <w:r w:rsidR="00F34052">
              <w:rPr>
                <w:b/>
                <w:sz w:val="18"/>
                <w:szCs w:val="18"/>
              </w:rPr>
              <w:t>льности современного педагога»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0346" w:rsidRPr="00860800" w:rsidRDefault="006D797A" w:rsidP="00DF235D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14-17.06.2022</w:t>
            </w:r>
          </w:p>
          <w:p w:rsidR="006D797A" w:rsidRPr="00860800" w:rsidRDefault="006D797A" w:rsidP="00DF235D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 xml:space="preserve">ПГГПУ, отдел </w:t>
            </w:r>
            <w:proofErr w:type="spellStart"/>
            <w:r w:rsidRPr="00860800">
              <w:rPr>
                <w:b/>
                <w:sz w:val="18"/>
                <w:szCs w:val="18"/>
              </w:rPr>
              <w:t>допобразования</w:t>
            </w:r>
            <w:proofErr w:type="spellEnd"/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13B29" w:rsidRPr="00860800" w:rsidRDefault="006D797A" w:rsidP="00DF235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16 ч</w:t>
            </w:r>
          </w:p>
        </w:tc>
      </w:tr>
      <w:tr w:rsidR="00FC4627" w:rsidRPr="00860800" w:rsidTr="008141FF">
        <w:trPr>
          <w:trHeight w:val="1050"/>
          <w:tblCellSpacing w:w="7" w:type="dxa"/>
        </w:trPr>
        <w:tc>
          <w:tcPr>
            <w:tcW w:w="1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9089C" w:rsidRPr="00860800" w:rsidRDefault="00BD19EC" w:rsidP="00DF146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9089C" w:rsidRPr="00860800" w:rsidRDefault="0079089C" w:rsidP="00DF146C">
            <w:pPr>
              <w:jc w:val="center"/>
              <w:rPr>
                <w:sz w:val="18"/>
                <w:szCs w:val="18"/>
              </w:rPr>
            </w:pPr>
            <w:proofErr w:type="spellStart"/>
            <w:r w:rsidRPr="00860800">
              <w:rPr>
                <w:b/>
                <w:bCs/>
                <w:sz w:val="18"/>
                <w:szCs w:val="18"/>
              </w:rPr>
              <w:t>Хорошавцева</w:t>
            </w:r>
            <w:proofErr w:type="spellEnd"/>
            <w:r w:rsidRPr="00860800">
              <w:rPr>
                <w:b/>
                <w:bCs/>
                <w:sz w:val="18"/>
                <w:szCs w:val="18"/>
              </w:rPr>
              <w:br/>
              <w:t>Светлана Александровна</w:t>
            </w:r>
          </w:p>
        </w:tc>
        <w:tc>
          <w:tcPr>
            <w:tcW w:w="8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9089C" w:rsidRPr="00860800" w:rsidRDefault="0079089C" w:rsidP="00DF146C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МУ Среднее профессиональное</w:t>
            </w:r>
            <w:r w:rsidRPr="00860800">
              <w:rPr>
                <w:b/>
                <w:bCs/>
                <w:sz w:val="18"/>
                <w:szCs w:val="18"/>
              </w:rPr>
              <w:br/>
              <w:t>Преподаватель по классу фортепиано и концертмейстер</w:t>
            </w:r>
          </w:p>
        </w:tc>
        <w:tc>
          <w:tcPr>
            <w:tcW w:w="61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9089C" w:rsidRPr="00860800" w:rsidRDefault="0079089C" w:rsidP="00DF146C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реподаватель фортепиано.</w:t>
            </w:r>
            <w:r w:rsidRPr="00860800">
              <w:rPr>
                <w:b/>
                <w:bCs/>
                <w:sz w:val="18"/>
                <w:szCs w:val="18"/>
              </w:rPr>
              <w:br/>
              <w:t>концертмейстер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9089C" w:rsidRPr="00860800" w:rsidRDefault="00F34052" w:rsidP="004960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/31 год</w:t>
            </w:r>
            <w:r w:rsidR="0079089C" w:rsidRPr="00860800">
              <w:rPr>
                <w:b/>
                <w:bCs/>
                <w:sz w:val="18"/>
                <w:szCs w:val="18"/>
              </w:rPr>
              <w:br/>
            </w:r>
            <w:r w:rsidR="00C508B7" w:rsidRPr="00860800">
              <w:rPr>
                <w:b/>
                <w:bCs/>
                <w:sz w:val="18"/>
                <w:szCs w:val="18"/>
              </w:rPr>
              <w:t>высшая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9089C" w:rsidRPr="00860800" w:rsidRDefault="0079089C" w:rsidP="0079089C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 xml:space="preserve">КПК «Современные методики обучения игре на фортепиано» 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9089C" w:rsidRPr="00860800" w:rsidRDefault="0079089C" w:rsidP="0079089C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12-16.04.2022</w:t>
            </w:r>
          </w:p>
          <w:p w:rsidR="0079089C" w:rsidRPr="00860800" w:rsidRDefault="0079089C" w:rsidP="0079089C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ЦНО ПК ПГИК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9089C" w:rsidRPr="00860800" w:rsidRDefault="0079089C" w:rsidP="0079089C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72 ч</w:t>
            </w:r>
          </w:p>
        </w:tc>
      </w:tr>
      <w:tr w:rsidR="00FC4627" w:rsidRPr="00860800" w:rsidTr="008141FF">
        <w:trPr>
          <w:tblCellSpacing w:w="7" w:type="dxa"/>
        </w:trPr>
        <w:tc>
          <w:tcPr>
            <w:tcW w:w="1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89C" w:rsidRPr="00860800" w:rsidRDefault="0079089C" w:rsidP="007908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89C" w:rsidRPr="00860800" w:rsidRDefault="0079089C" w:rsidP="007908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89C" w:rsidRPr="00860800" w:rsidRDefault="0079089C" w:rsidP="007908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89C" w:rsidRPr="00860800" w:rsidRDefault="0079089C" w:rsidP="007908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89C" w:rsidRPr="00860800" w:rsidRDefault="0079089C" w:rsidP="0079089C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высшая (</w:t>
            </w:r>
            <w:proofErr w:type="spellStart"/>
            <w:r w:rsidRPr="00860800">
              <w:rPr>
                <w:b/>
                <w:bCs/>
                <w:sz w:val="18"/>
                <w:szCs w:val="18"/>
              </w:rPr>
              <w:t>конц</w:t>
            </w:r>
            <w:proofErr w:type="spellEnd"/>
            <w:r w:rsidRPr="00860800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89C" w:rsidRPr="00860800" w:rsidRDefault="0079089C" w:rsidP="0079089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0800"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  <w:t>КПК «Современные методики обучения игре на фортепиано»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89C" w:rsidRPr="00860800" w:rsidRDefault="0079089C" w:rsidP="0079089C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860800">
              <w:rPr>
                <w:b/>
                <w:bCs/>
                <w:sz w:val="18"/>
                <w:szCs w:val="18"/>
                <w:lang w:eastAsia="zh-CN"/>
              </w:rPr>
              <w:t>28.10-2.11.</w:t>
            </w:r>
          </w:p>
          <w:p w:rsidR="0079089C" w:rsidRPr="00860800" w:rsidRDefault="0079089C" w:rsidP="0079089C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  <w:lang w:eastAsia="zh-CN"/>
              </w:rPr>
              <w:t xml:space="preserve">2019 </w:t>
            </w:r>
          </w:p>
          <w:p w:rsidR="0079089C" w:rsidRPr="00860800" w:rsidRDefault="0079089C" w:rsidP="00F34052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ФПК «ПГИК» 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089C" w:rsidRPr="00860800" w:rsidRDefault="0079089C" w:rsidP="0079089C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72ч</w:t>
            </w:r>
          </w:p>
        </w:tc>
      </w:tr>
      <w:tr w:rsidR="00FC4627" w:rsidRPr="00860800" w:rsidTr="008141FF">
        <w:trPr>
          <w:trHeight w:val="2292"/>
          <w:tblCellSpacing w:w="7" w:type="dxa"/>
        </w:trPr>
        <w:tc>
          <w:tcPr>
            <w:tcW w:w="112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73556" w:rsidRPr="00860800" w:rsidRDefault="00BD19EC" w:rsidP="00E7355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52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A4603" w:rsidRDefault="00E73556" w:rsidP="00E73556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 xml:space="preserve">Шихова </w:t>
            </w:r>
          </w:p>
          <w:p w:rsidR="00E73556" w:rsidRPr="00860800" w:rsidRDefault="00E73556" w:rsidP="00E73556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Галина Николаевна</w:t>
            </w:r>
          </w:p>
        </w:tc>
        <w:tc>
          <w:tcPr>
            <w:tcW w:w="818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A4603" w:rsidRDefault="00E73556" w:rsidP="00E73556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ГУ Высшее</w:t>
            </w:r>
            <w:r w:rsidRPr="00860800">
              <w:rPr>
                <w:b/>
                <w:bCs/>
                <w:sz w:val="18"/>
                <w:szCs w:val="18"/>
              </w:rPr>
              <w:br/>
              <w:t xml:space="preserve">преподаватель русского языка </w:t>
            </w:r>
            <w:r>
              <w:rPr>
                <w:b/>
                <w:bCs/>
                <w:sz w:val="18"/>
                <w:szCs w:val="18"/>
              </w:rPr>
              <w:t xml:space="preserve">                    </w:t>
            </w:r>
            <w:r w:rsidRPr="00860800">
              <w:rPr>
                <w:b/>
                <w:bCs/>
                <w:sz w:val="18"/>
                <w:szCs w:val="18"/>
              </w:rPr>
              <w:t>и литературы</w:t>
            </w:r>
            <w:r w:rsidR="00F34052">
              <w:rPr>
                <w:b/>
                <w:bCs/>
                <w:sz w:val="18"/>
                <w:szCs w:val="18"/>
              </w:rPr>
              <w:t>,</w:t>
            </w:r>
          </w:p>
          <w:p w:rsidR="00E73556" w:rsidRPr="00860800" w:rsidRDefault="00E73556" w:rsidP="00E7355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860800">
              <w:rPr>
                <w:b/>
                <w:bCs/>
                <w:sz w:val="18"/>
                <w:szCs w:val="18"/>
              </w:rPr>
              <w:t>среднее</w:t>
            </w:r>
            <w:proofErr w:type="gramEnd"/>
            <w:r w:rsidRPr="00860800">
              <w:rPr>
                <w:b/>
                <w:bCs/>
                <w:sz w:val="18"/>
                <w:szCs w:val="18"/>
              </w:rPr>
              <w:t xml:space="preserve"> профессиональное</w:t>
            </w:r>
            <w:r w:rsidRPr="00860800">
              <w:rPr>
                <w:b/>
                <w:bCs/>
                <w:sz w:val="18"/>
                <w:szCs w:val="18"/>
              </w:rPr>
              <w:br/>
              <w:t>преподаватель по музыкально теоретическим дисциплинам и общему фортепиано</w:t>
            </w:r>
          </w:p>
        </w:tc>
        <w:tc>
          <w:tcPr>
            <w:tcW w:w="611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73556" w:rsidRPr="00860800" w:rsidRDefault="00E73556" w:rsidP="00E73556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реподаватель теоретических дисциплин</w:t>
            </w:r>
          </w:p>
        </w:tc>
        <w:tc>
          <w:tcPr>
            <w:tcW w:w="348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73556" w:rsidRPr="00860800" w:rsidRDefault="00F34052" w:rsidP="00F340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</w:t>
            </w:r>
            <w:r w:rsidR="00E73556" w:rsidRPr="00860800">
              <w:rPr>
                <w:b/>
                <w:bCs/>
                <w:sz w:val="18"/>
                <w:szCs w:val="18"/>
              </w:rPr>
              <w:t>/4</w:t>
            </w:r>
            <w:r>
              <w:rPr>
                <w:b/>
                <w:bCs/>
                <w:sz w:val="18"/>
                <w:szCs w:val="18"/>
              </w:rPr>
              <w:t>9</w:t>
            </w:r>
            <w:r w:rsidR="00E73556" w:rsidRPr="0086080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лет</w:t>
            </w:r>
            <w:r w:rsidR="00E73556" w:rsidRPr="00860800">
              <w:rPr>
                <w:b/>
                <w:bCs/>
                <w:sz w:val="18"/>
                <w:szCs w:val="18"/>
              </w:rPr>
              <w:br/>
              <w:t>высшая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73556" w:rsidRPr="00CA5E10" w:rsidRDefault="00E73556" w:rsidP="00E7355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CA5E10">
              <w:rPr>
                <w:b/>
                <w:sz w:val="18"/>
                <w:szCs w:val="18"/>
              </w:rPr>
              <w:t>КПК «Инклюзивное образование (по уровням образования) в области музыкального искусства»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34052" w:rsidRDefault="00E73556" w:rsidP="00F340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11-05.12.2022</w:t>
            </w:r>
          </w:p>
          <w:p w:rsidR="00E73556" w:rsidRPr="00CA5E10" w:rsidRDefault="00E73556" w:rsidP="00F3405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5E10">
              <w:rPr>
                <w:b/>
                <w:sz w:val="18"/>
                <w:szCs w:val="18"/>
              </w:rPr>
              <w:t>ЦНОиПК</w:t>
            </w:r>
            <w:proofErr w:type="spellEnd"/>
            <w:r w:rsidRPr="00CA5E10">
              <w:rPr>
                <w:b/>
                <w:sz w:val="18"/>
                <w:szCs w:val="18"/>
              </w:rPr>
              <w:t xml:space="preserve"> РГСАИ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73556" w:rsidRPr="00860800" w:rsidRDefault="00E73556" w:rsidP="00E73556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 ч.</w:t>
            </w:r>
          </w:p>
        </w:tc>
      </w:tr>
      <w:tr w:rsidR="00FC4627" w:rsidRPr="00860800" w:rsidTr="008141FF">
        <w:trPr>
          <w:trHeight w:val="995"/>
          <w:tblCellSpacing w:w="7" w:type="dxa"/>
        </w:trPr>
        <w:tc>
          <w:tcPr>
            <w:tcW w:w="1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34C3" w:rsidRPr="00860800" w:rsidRDefault="00BD19EC" w:rsidP="00DF1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6</w:t>
            </w:r>
          </w:p>
        </w:tc>
        <w:tc>
          <w:tcPr>
            <w:tcW w:w="6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34C3" w:rsidRPr="00860800" w:rsidRDefault="00E634C3" w:rsidP="00DF146C">
            <w:pPr>
              <w:jc w:val="center"/>
              <w:rPr>
                <w:sz w:val="18"/>
                <w:szCs w:val="18"/>
              </w:rPr>
            </w:pPr>
            <w:proofErr w:type="spellStart"/>
            <w:r w:rsidRPr="00860800">
              <w:rPr>
                <w:b/>
                <w:bCs/>
                <w:sz w:val="18"/>
                <w:szCs w:val="18"/>
              </w:rPr>
              <w:t>Юзиева</w:t>
            </w:r>
            <w:proofErr w:type="spellEnd"/>
            <w:r w:rsidRPr="00860800">
              <w:rPr>
                <w:b/>
                <w:bCs/>
                <w:sz w:val="18"/>
                <w:szCs w:val="18"/>
              </w:rPr>
              <w:br/>
              <w:t xml:space="preserve">Лилия </w:t>
            </w:r>
            <w:proofErr w:type="spellStart"/>
            <w:r w:rsidRPr="00860800">
              <w:rPr>
                <w:b/>
                <w:bCs/>
                <w:sz w:val="18"/>
                <w:szCs w:val="18"/>
              </w:rPr>
              <w:t>Хурматулловна</w:t>
            </w:r>
            <w:proofErr w:type="spellEnd"/>
          </w:p>
        </w:tc>
        <w:tc>
          <w:tcPr>
            <w:tcW w:w="8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34C3" w:rsidRPr="00860800" w:rsidRDefault="00E634C3" w:rsidP="00F34052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ГПУ Высшее специальное</w:t>
            </w:r>
          </w:p>
          <w:p w:rsidR="00E634C3" w:rsidRPr="00860800" w:rsidRDefault="00E634C3" w:rsidP="00DF146C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Учитель музыки по специальности «Музыкальное образование»</w:t>
            </w:r>
          </w:p>
        </w:tc>
        <w:tc>
          <w:tcPr>
            <w:tcW w:w="61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34C3" w:rsidRPr="00860800" w:rsidRDefault="00E634C3" w:rsidP="00DF146C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реподаватель фортепиано.</w:t>
            </w:r>
            <w:r w:rsidRPr="00860800">
              <w:rPr>
                <w:b/>
                <w:bCs/>
                <w:sz w:val="18"/>
                <w:szCs w:val="18"/>
              </w:rPr>
              <w:br/>
              <w:t>концертмейстер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34C3" w:rsidRPr="00860800" w:rsidRDefault="00F34052" w:rsidP="00AB1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  <w:r w:rsidR="00E634C3" w:rsidRPr="00860800">
              <w:rPr>
                <w:b/>
                <w:bCs/>
                <w:sz w:val="18"/>
                <w:szCs w:val="18"/>
              </w:rPr>
              <w:t>/</w:t>
            </w:r>
            <w:r w:rsidR="00156754" w:rsidRPr="00860800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E634C3" w:rsidRPr="0086080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года</w:t>
            </w:r>
            <w:r w:rsidR="00E634C3" w:rsidRPr="00860800">
              <w:rPr>
                <w:b/>
                <w:bCs/>
                <w:sz w:val="18"/>
                <w:szCs w:val="18"/>
              </w:rPr>
              <w:t xml:space="preserve"> </w:t>
            </w:r>
          </w:p>
          <w:p w:rsidR="00E634C3" w:rsidRPr="00860800" w:rsidRDefault="00E634C3" w:rsidP="00AB103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860800">
              <w:rPr>
                <w:b/>
                <w:sz w:val="18"/>
                <w:szCs w:val="18"/>
              </w:rPr>
              <w:t>соответствие</w:t>
            </w:r>
            <w:proofErr w:type="gramEnd"/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1583" w:rsidRPr="00860800" w:rsidRDefault="00E634C3" w:rsidP="00E634C3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КПК</w:t>
            </w:r>
          </w:p>
          <w:p w:rsidR="00E634C3" w:rsidRPr="00860800" w:rsidRDefault="00E634C3" w:rsidP="00E634C3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 xml:space="preserve"> «Общее фортепиано: специфика предмета и методики обучения» 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634C3" w:rsidRPr="00860800" w:rsidRDefault="00E634C3" w:rsidP="00DF146C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1-15.02.2021</w:t>
            </w:r>
          </w:p>
          <w:p w:rsidR="00E634C3" w:rsidRPr="00860800" w:rsidRDefault="00E634C3" w:rsidP="00DF146C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ФПК ПГИК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E634C3" w:rsidRPr="00860800" w:rsidRDefault="00E634C3" w:rsidP="00E63B48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72ч</w:t>
            </w:r>
          </w:p>
        </w:tc>
      </w:tr>
      <w:tr w:rsidR="00FC4627" w:rsidRPr="00860800" w:rsidTr="008141FF">
        <w:trPr>
          <w:trHeight w:val="165"/>
          <w:tblCellSpacing w:w="7" w:type="dxa"/>
        </w:trPr>
        <w:tc>
          <w:tcPr>
            <w:tcW w:w="11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2A80" w:rsidRPr="00860800" w:rsidRDefault="001E2A80" w:rsidP="00DF14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2A80" w:rsidRPr="00860800" w:rsidRDefault="001E2A80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2A80" w:rsidRPr="00860800" w:rsidRDefault="001E2A80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E2A80" w:rsidRPr="00860800" w:rsidRDefault="001E2A80" w:rsidP="00DF1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E2A80" w:rsidRPr="00860800" w:rsidRDefault="0004697D" w:rsidP="00DF146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860800">
              <w:rPr>
                <w:b/>
                <w:bCs/>
                <w:sz w:val="18"/>
                <w:szCs w:val="18"/>
              </w:rPr>
              <w:t>высшая</w:t>
            </w:r>
            <w:proofErr w:type="gramEnd"/>
            <w:r w:rsidRPr="00860800">
              <w:rPr>
                <w:b/>
                <w:sz w:val="18"/>
                <w:szCs w:val="18"/>
              </w:rPr>
              <w:t xml:space="preserve"> </w:t>
            </w:r>
            <w:r w:rsidR="00E91583" w:rsidRPr="00860800">
              <w:rPr>
                <w:b/>
                <w:sz w:val="18"/>
                <w:szCs w:val="18"/>
              </w:rPr>
              <w:t>(</w:t>
            </w:r>
            <w:proofErr w:type="spellStart"/>
            <w:r w:rsidR="00E91583" w:rsidRPr="00860800">
              <w:rPr>
                <w:b/>
                <w:sz w:val="18"/>
                <w:szCs w:val="18"/>
              </w:rPr>
              <w:t>конц</w:t>
            </w:r>
            <w:proofErr w:type="spellEnd"/>
            <w:r w:rsidR="00E91583" w:rsidRPr="00860800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80" w:rsidRPr="00860800" w:rsidRDefault="001E2A80" w:rsidP="00AA4603">
            <w:pPr>
              <w:suppressAutoHyphens/>
              <w:jc w:val="center"/>
              <w:rPr>
                <w:rFonts w:eastAsia="BatangChe"/>
                <w:b/>
                <w:sz w:val="18"/>
                <w:szCs w:val="18"/>
                <w:lang w:eastAsia="en-US"/>
              </w:rPr>
            </w:pPr>
            <w:r w:rsidRPr="00860800">
              <w:rPr>
                <w:b/>
                <w:bCs/>
                <w:sz w:val="18"/>
                <w:szCs w:val="18"/>
                <w:lang w:eastAsia="zh-CN"/>
              </w:rPr>
              <w:t>КПК «Творческие и практические аспекты в работе концертмейстера»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A80" w:rsidRPr="00860800" w:rsidRDefault="001E2A80" w:rsidP="00DF146C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860800">
              <w:rPr>
                <w:b/>
                <w:bCs/>
                <w:sz w:val="18"/>
                <w:szCs w:val="18"/>
                <w:lang w:eastAsia="zh-CN"/>
              </w:rPr>
              <w:t>7-8.11.</w:t>
            </w:r>
          </w:p>
          <w:p w:rsidR="001E2A80" w:rsidRPr="00860800" w:rsidRDefault="001E2A80" w:rsidP="00DF146C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860800">
              <w:rPr>
                <w:b/>
                <w:bCs/>
                <w:sz w:val="18"/>
                <w:szCs w:val="18"/>
                <w:lang w:eastAsia="zh-CN"/>
              </w:rPr>
              <w:t>2019</w:t>
            </w:r>
          </w:p>
          <w:p w:rsidR="001E2A80" w:rsidRPr="00860800" w:rsidRDefault="001E2A80" w:rsidP="00DF146C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  <w:lang w:eastAsia="zh-CN"/>
              </w:rPr>
              <w:t>ФПК ПГИК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E2A80" w:rsidRPr="00860800" w:rsidRDefault="001E2A80" w:rsidP="00E63B48">
            <w:pPr>
              <w:jc w:val="center"/>
              <w:rPr>
                <w:b/>
                <w:sz w:val="18"/>
                <w:szCs w:val="18"/>
              </w:rPr>
            </w:pPr>
            <w:r w:rsidRPr="00860800">
              <w:rPr>
                <w:b/>
                <w:sz w:val="18"/>
                <w:szCs w:val="18"/>
              </w:rPr>
              <w:t>20ч</w:t>
            </w:r>
          </w:p>
        </w:tc>
      </w:tr>
      <w:tr w:rsidR="00FC4627" w:rsidRPr="00860800" w:rsidTr="008141FF">
        <w:trPr>
          <w:tblCellSpacing w:w="7" w:type="dxa"/>
        </w:trPr>
        <w:tc>
          <w:tcPr>
            <w:tcW w:w="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Pr="00860800" w:rsidRDefault="00BD19EC" w:rsidP="00DF1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Pr="00860800" w:rsidRDefault="00451D9E" w:rsidP="00007671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Осипова Светлана Вальтеровна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Pr="00860800" w:rsidRDefault="00C13B29" w:rsidP="00007671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 xml:space="preserve">ПГПИ </w:t>
            </w:r>
            <w:r w:rsidR="00451D9E" w:rsidRPr="00860800">
              <w:rPr>
                <w:b/>
                <w:bCs/>
                <w:sz w:val="18"/>
                <w:szCs w:val="18"/>
              </w:rPr>
              <w:t>высшее</w:t>
            </w:r>
            <w:r w:rsidR="00451D9E" w:rsidRPr="00860800">
              <w:rPr>
                <w:b/>
                <w:bCs/>
                <w:sz w:val="18"/>
                <w:szCs w:val="18"/>
              </w:rPr>
              <w:br/>
              <w:t xml:space="preserve">преподаватель русского языка </w:t>
            </w:r>
            <w:r w:rsidR="00037040">
              <w:rPr>
                <w:b/>
                <w:bCs/>
                <w:sz w:val="18"/>
                <w:szCs w:val="18"/>
              </w:rPr>
              <w:t xml:space="preserve">                      </w:t>
            </w:r>
            <w:r w:rsidR="00451D9E" w:rsidRPr="00860800">
              <w:rPr>
                <w:b/>
                <w:bCs/>
                <w:sz w:val="18"/>
                <w:szCs w:val="18"/>
              </w:rPr>
              <w:t>и литературы</w:t>
            </w:r>
            <w:r w:rsidR="00451D9E" w:rsidRPr="00860800">
              <w:rPr>
                <w:b/>
                <w:bCs/>
                <w:sz w:val="18"/>
                <w:szCs w:val="18"/>
              </w:rPr>
              <w:br/>
              <w:t>среднее профессиональное</w:t>
            </w:r>
            <w:r w:rsidR="00451D9E" w:rsidRPr="00860800">
              <w:rPr>
                <w:b/>
                <w:bCs/>
                <w:sz w:val="18"/>
                <w:szCs w:val="18"/>
              </w:rPr>
              <w:br/>
              <w:t>преподаватель скрипки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Pr="00860800" w:rsidRDefault="00451D9E" w:rsidP="00007671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реподаватель скрипки (совместитель)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Pr="00860800" w:rsidRDefault="00F34052" w:rsidP="00F3405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  <w:r w:rsidR="00933895" w:rsidRPr="00860800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42</w:t>
            </w:r>
            <w:r w:rsidR="00451D9E" w:rsidRPr="0086080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года</w:t>
            </w:r>
            <w:r w:rsidR="00451D9E" w:rsidRPr="00860800">
              <w:rPr>
                <w:b/>
                <w:bCs/>
                <w:sz w:val="18"/>
                <w:szCs w:val="18"/>
              </w:rPr>
              <w:br/>
              <w:t>высшая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Default="008141FF" w:rsidP="005E2007">
            <w:pPr>
              <w:jc w:val="center"/>
              <w:rPr>
                <w:rFonts w:eastAsia="BatangChe"/>
                <w:b/>
                <w:sz w:val="18"/>
                <w:szCs w:val="18"/>
                <w:lang w:eastAsia="en-US"/>
              </w:rPr>
            </w:pPr>
            <w:r>
              <w:rPr>
                <w:rFonts w:eastAsia="BatangChe"/>
                <w:b/>
                <w:sz w:val="18"/>
                <w:szCs w:val="18"/>
                <w:lang w:eastAsia="en-US"/>
              </w:rPr>
              <w:t>КПК</w:t>
            </w:r>
          </w:p>
          <w:p w:rsidR="008141FF" w:rsidRDefault="008141FF" w:rsidP="005E2007">
            <w:pPr>
              <w:jc w:val="center"/>
              <w:rPr>
                <w:rFonts w:eastAsia="BatangChe"/>
                <w:b/>
                <w:sz w:val="18"/>
                <w:szCs w:val="18"/>
                <w:lang w:eastAsia="en-US"/>
              </w:rPr>
            </w:pPr>
            <w:r>
              <w:rPr>
                <w:rFonts w:eastAsia="BatangChe"/>
                <w:b/>
                <w:sz w:val="18"/>
                <w:szCs w:val="18"/>
                <w:lang w:eastAsia="en-US"/>
              </w:rPr>
              <w:t xml:space="preserve">«Дух партнерства как основа деятельности музыканта. </w:t>
            </w:r>
          </w:p>
          <w:p w:rsidR="008141FF" w:rsidRPr="00860800" w:rsidRDefault="008141FF" w:rsidP="005E2007">
            <w:pPr>
              <w:jc w:val="center"/>
              <w:rPr>
                <w:rFonts w:eastAsia="BatangChe"/>
                <w:b/>
                <w:sz w:val="18"/>
                <w:szCs w:val="18"/>
                <w:lang w:eastAsia="en-US"/>
              </w:rPr>
            </w:pPr>
            <w:r>
              <w:rPr>
                <w:rFonts w:eastAsia="BatangChe"/>
                <w:b/>
                <w:sz w:val="18"/>
                <w:szCs w:val="18"/>
                <w:lang w:eastAsia="en-US"/>
              </w:rPr>
              <w:t>Роль диалога в современной коммуникации»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Pr="00860800" w:rsidRDefault="008141FF" w:rsidP="00DF1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11-2021-04.03.2022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51D9E" w:rsidRPr="00860800" w:rsidRDefault="008141FF" w:rsidP="00E63B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 ч</w:t>
            </w:r>
          </w:p>
        </w:tc>
      </w:tr>
      <w:tr w:rsidR="008141FF" w:rsidRPr="00860800" w:rsidTr="008141FF">
        <w:trPr>
          <w:tblCellSpacing w:w="7" w:type="dxa"/>
        </w:trPr>
        <w:tc>
          <w:tcPr>
            <w:tcW w:w="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1FF" w:rsidRPr="00860800" w:rsidRDefault="008141FF" w:rsidP="008141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1FF" w:rsidRDefault="008141FF" w:rsidP="008141FF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 xml:space="preserve">Пятилова </w:t>
            </w:r>
          </w:p>
          <w:p w:rsidR="008141FF" w:rsidRDefault="008141FF" w:rsidP="008141FF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 xml:space="preserve">Ирина </w:t>
            </w:r>
          </w:p>
          <w:p w:rsidR="008141FF" w:rsidRPr="00860800" w:rsidRDefault="008141FF" w:rsidP="008141FF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Юрьевна</w:t>
            </w:r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1FF" w:rsidRPr="00860800" w:rsidRDefault="008141FF" w:rsidP="008141FF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МУ Среднее профессиональное</w:t>
            </w:r>
            <w:r w:rsidRPr="00860800">
              <w:rPr>
                <w:b/>
                <w:bCs/>
                <w:sz w:val="18"/>
                <w:szCs w:val="18"/>
              </w:rPr>
              <w:br/>
              <w:t>преподаватель виолончели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1FF" w:rsidRPr="00860800" w:rsidRDefault="008141FF" w:rsidP="008141FF">
            <w:pPr>
              <w:jc w:val="center"/>
              <w:rPr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реподаватель виолончели (совместитель)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1FF" w:rsidRPr="00860800" w:rsidRDefault="008141FF" w:rsidP="008141F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  <w:r w:rsidRPr="00860800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34</w:t>
            </w:r>
            <w:r w:rsidRPr="00860800">
              <w:rPr>
                <w:b/>
                <w:bCs/>
                <w:sz w:val="18"/>
                <w:szCs w:val="18"/>
              </w:rPr>
              <w:t xml:space="preserve"> года</w:t>
            </w:r>
            <w:r w:rsidRPr="00860800">
              <w:rPr>
                <w:b/>
                <w:bCs/>
                <w:sz w:val="18"/>
                <w:szCs w:val="18"/>
              </w:rPr>
              <w:br/>
              <w:t>высшая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1FF" w:rsidRDefault="008141FF" w:rsidP="008141FF">
            <w:pPr>
              <w:jc w:val="center"/>
              <w:rPr>
                <w:rFonts w:eastAsia="BatangChe"/>
                <w:b/>
                <w:sz w:val="18"/>
                <w:szCs w:val="18"/>
                <w:lang w:eastAsia="en-US"/>
              </w:rPr>
            </w:pPr>
            <w:r>
              <w:rPr>
                <w:rFonts w:eastAsia="BatangChe"/>
                <w:b/>
                <w:sz w:val="18"/>
                <w:szCs w:val="18"/>
                <w:lang w:eastAsia="en-US"/>
              </w:rPr>
              <w:t>КПК</w:t>
            </w:r>
          </w:p>
          <w:p w:rsidR="008141FF" w:rsidRDefault="008141FF" w:rsidP="008141FF">
            <w:pPr>
              <w:jc w:val="center"/>
              <w:rPr>
                <w:rFonts w:eastAsia="BatangChe"/>
                <w:b/>
                <w:sz w:val="18"/>
                <w:szCs w:val="18"/>
                <w:lang w:eastAsia="en-US"/>
              </w:rPr>
            </w:pPr>
            <w:r>
              <w:rPr>
                <w:rFonts w:eastAsia="BatangChe"/>
                <w:b/>
                <w:sz w:val="18"/>
                <w:szCs w:val="18"/>
                <w:lang w:eastAsia="en-US"/>
              </w:rPr>
              <w:t xml:space="preserve">«Дух партнерства как основа деятельности музыканта. </w:t>
            </w:r>
          </w:p>
          <w:p w:rsidR="008141FF" w:rsidRPr="00860800" w:rsidRDefault="008141FF" w:rsidP="008141FF">
            <w:pPr>
              <w:jc w:val="center"/>
              <w:rPr>
                <w:rFonts w:eastAsia="BatangChe"/>
                <w:b/>
                <w:sz w:val="18"/>
                <w:szCs w:val="18"/>
                <w:lang w:eastAsia="en-US"/>
              </w:rPr>
            </w:pPr>
            <w:r>
              <w:rPr>
                <w:rFonts w:eastAsia="BatangChe"/>
                <w:b/>
                <w:sz w:val="18"/>
                <w:szCs w:val="18"/>
                <w:lang w:eastAsia="en-US"/>
              </w:rPr>
              <w:t>Роль диалога в современной коммуникации»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1FF" w:rsidRPr="00860800" w:rsidRDefault="008141FF" w:rsidP="008141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11-2021-04.03.2022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141FF" w:rsidRPr="00860800" w:rsidRDefault="008141FF" w:rsidP="008141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 ч</w:t>
            </w:r>
          </w:p>
        </w:tc>
      </w:tr>
      <w:tr w:rsidR="00FC4627" w:rsidRPr="00860800" w:rsidTr="008141FF">
        <w:trPr>
          <w:tblCellSpacing w:w="7" w:type="dxa"/>
        </w:trPr>
        <w:tc>
          <w:tcPr>
            <w:tcW w:w="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Pr="00860800" w:rsidRDefault="00BD19EC" w:rsidP="00DF14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603" w:rsidRDefault="00A87B7A" w:rsidP="0000767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60800">
              <w:rPr>
                <w:b/>
                <w:bCs/>
                <w:sz w:val="18"/>
                <w:szCs w:val="18"/>
              </w:rPr>
              <w:t>Хабирова</w:t>
            </w:r>
            <w:proofErr w:type="spellEnd"/>
            <w:r w:rsidRPr="00860800">
              <w:rPr>
                <w:b/>
                <w:bCs/>
                <w:sz w:val="18"/>
                <w:szCs w:val="18"/>
              </w:rPr>
              <w:t xml:space="preserve"> </w:t>
            </w:r>
          </w:p>
          <w:p w:rsidR="00451D9E" w:rsidRPr="00860800" w:rsidRDefault="00A87B7A" w:rsidP="0000767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60800">
              <w:rPr>
                <w:b/>
                <w:bCs/>
                <w:sz w:val="18"/>
                <w:szCs w:val="18"/>
              </w:rPr>
              <w:t>Ризида</w:t>
            </w:r>
            <w:proofErr w:type="spellEnd"/>
            <w:r w:rsidRPr="00860800">
              <w:rPr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860800">
              <w:rPr>
                <w:b/>
                <w:bCs/>
                <w:sz w:val="18"/>
                <w:szCs w:val="18"/>
              </w:rPr>
              <w:t>Мазидулловна</w:t>
            </w:r>
            <w:proofErr w:type="spellEnd"/>
            <w:proofErr w:type="gramEnd"/>
          </w:p>
        </w:tc>
        <w:tc>
          <w:tcPr>
            <w:tcW w:w="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Pr="00860800" w:rsidRDefault="00A87B7A" w:rsidP="00007671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КГК Высшее специальное</w:t>
            </w:r>
          </w:p>
          <w:p w:rsidR="00A87B7A" w:rsidRPr="00860800" w:rsidRDefault="00A87B7A" w:rsidP="00007671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 xml:space="preserve">Спец. «академическое пение», </w:t>
            </w:r>
            <w:proofErr w:type="spellStart"/>
            <w:r w:rsidRPr="00860800">
              <w:rPr>
                <w:b/>
                <w:bCs/>
                <w:sz w:val="18"/>
                <w:szCs w:val="18"/>
              </w:rPr>
              <w:t>квал</w:t>
            </w:r>
            <w:proofErr w:type="spellEnd"/>
            <w:r w:rsidRPr="00860800">
              <w:rPr>
                <w:b/>
                <w:bCs/>
                <w:sz w:val="18"/>
                <w:szCs w:val="18"/>
              </w:rPr>
              <w:t>. «</w:t>
            </w:r>
            <w:proofErr w:type="gramStart"/>
            <w:r w:rsidRPr="00860800">
              <w:rPr>
                <w:b/>
                <w:bCs/>
                <w:sz w:val="18"/>
                <w:szCs w:val="18"/>
              </w:rPr>
              <w:t>оперный</w:t>
            </w:r>
            <w:proofErr w:type="gramEnd"/>
            <w:r w:rsidRPr="00860800">
              <w:rPr>
                <w:b/>
                <w:bCs/>
                <w:sz w:val="18"/>
                <w:szCs w:val="18"/>
              </w:rPr>
              <w:t xml:space="preserve"> и концертный певец, преподаватель»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Pr="00860800" w:rsidRDefault="00A87B7A" w:rsidP="00007671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Преподаватель сольного пения</w:t>
            </w:r>
          </w:p>
          <w:p w:rsidR="00060079" w:rsidRPr="00860800" w:rsidRDefault="00060079" w:rsidP="00007671">
            <w:pPr>
              <w:jc w:val="center"/>
              <w:rPr>
                <w:b/>
                <w:bCs/>
                <w:sz w:val="18"/>
                <w:szCs w:val="18"/>
              </w:rPr>
            </w:pPr>
            <w:r w:rsidRPr="00860800">
              <w:rPr>
                <w:b/>
                <w:bCs/>
                <w:sz w:val="18"/>
                <w:szCs w:val="18"/>
              </w:rPr>
              <w:t>(</w:t>
            </w:r>
            <w:proofErr w:type="gramStart"/>
            <w:r w:rsidRPr="00860800">
              <w:rPr>
                <w:b/>
                <w:bCs/>
                <w:sz w:val="18"/>
                <w:szCs w:val="18"/>
              </w:rPr>
              <w:t>совместитель</w:t>
            </w:r>
            <w:proofErr w:type="gramEnd"/>
            <w:r w:rsidRPr="0086080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754" w:rsidRPr="00860800" w:rsidRDefault="00F34052" w:rsidP="000076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="00156754" w:rsidRPr="00860800">
              <w:rPr>
                <w:b/>
                <w:sz w:val="18"/>
                <w:szCs w:val="18"/>
              </w:rPr>
              <w:t xml:space="preserve"> лет</w:t>
            </w:r>
          </w:p>
          <w:p w:rsidR="00451D9E" w:rsidRPr="00860800" w:rsidRDefault="00544CDB" w:rsidP="0000767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860800">
              <w:rPr>
                <w:b/>
                <w:sz w:val="18"/>
                <w:szCs w:val="18"/>
              </w:rPr>
              <w:t>соответствие</w:t>
            </w:r>
            <w:proofErr w:type="gramEnd"/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Pr="00860800" w:rsidRDefault="00451D9E" w:rsidP="005E2007">
            <w:pPr>
              <w:jc w:val="center"/>
              <w:rPr>
                <w:rFonts w:eastAsia="BatangChe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1D9E" w:rsidRPr="00860800" w:rsidRDefault="00451D9E" w:rsidP="00DF14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51D9E" w:rsidRPr="00860800" w:rsidRDefault="00451D9E" w:rsidP="00E63B4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8511F" w:rsidRPr="00860800" w:rsidRDefault="00B8511F" w:rsidP="000F7317">
      <w:pPr>
        <w:rPr>
          <w:sz w:val="18"/>
          <w:szCs w:val="18"/>
        </w:rPr>
      </w:pPr>
    </w:p>
    <w:sectPr w:rsidR="00B8511F" w:rsidRPr="00860800" w:rsidSect="00023E5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76AB"/>
    <w:multiLevelType w:val="hybridMultilevel"/>
    <w:tmpl w:val="7EFC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2F"/>
    <w:rsid w:val="00023E5F"/>
    <w:rsid w:val="000244BC"/>
    <w:rsid w:val="000272D5"/>
    <w:rsid w:val="00037040"/>
    <w:rsid w:val="0004697D"/>
    <w:rsid w:val="00051D19"/>
    <w:rsid w:val="0005579A"/>
    <w:rsid w:val="00060079"/>
    <w:rsid w:val="000B6301"/>
    <w:rsid w:val="000B732F"/>
    <w:rsid w:val="000C7ED4"/>
    <w:rsid w:val="000F45B9"/>
    <w:rsid w:val="000F7317"/>
    <w:rsid w:val="00116101"/>
    <w:rsid w:val="00117833"/>
    <w:rsid w:val="00156754"/>
    <w:rsid w:val="001945CE"/>
    <w:rsid w:val="00195C60"/>
    <w:rsid w:val="001961A2"/>
    <w:rsid w:val="00197110"/>
    <w:rsid w:val="001B1954"/>
    <w:rsid w:val="001C5BA4"/>
    <w:rsid w:val="001D69E6"/>
    <w:rsid w:val="001E2A80"/>
    <w:rsid w:val="001F6D84"/>
    <w:rsid w:val="00207C21"/>
    <w:rsid w:val="0021384D"/>
    <w:rsid w:val="00231C3B"/>
    <w:rsid w:val="00235DC6"/>
    <w:rsid w:val="00265082"/>
    <w:rsid w:val="00275DF2"/>
    <w:rsid w:val="00287BC8"/>
    <w:rsid w:val="002A6668"/>
    <w:rsid w:val="002C3310"/>
    <w:rsid w:val="002D33D7"/>
    <w:rsid w:val="002E07F7"/>
    <w:rsid w:val="002F48D3"/>
    <w:rsid w:val="0030547F"/>
    <w:rsid w:val="00325A4E"/>
    <w:rsid w:val="00343B9B"/>
    <w:rsid w:val="003D1157"/>
    <w:rsid w:val="00401119"/>
    <w:rsid w:val="00401A2C"/>
    <w:rsid w:val="00406E6C"/>
    <w:rsid w:val="00416327"/>
    <w:rsid w:val="00420194"/>
    <w:rsid w:val="00432809"/>
    <w:rsid w:val="00445BFF"/>
    <w:rsid w:val="00451D9E"/>
    <w:rsid w:val="00473B27"/>
    <w:rsid w:val="00477863"/>
    <w:rsid w:val="004915D8"/>
    <w:rsid w:val="0049609E"/>
    <w:rsid w:val="004B0754"/>
    <w:rsid w:val="004C0612"/>
    <w:rsid w:val="00504212"/>
    <w:rsid w:val="00506106"/>
    <w:rsid w:val="00524077"/>
    <w:rsid w:val="0052795A"/>
    <w:rsid w:val="00536F90"/>
    <w:rsid w:val="00543AC2"/>
    <w:rsid w:val="00544CDB"/>
    <w:rsid w:val="00547F7D"/>
    <w:rsid w:val="00550535"/>
    <w:rsid w:val="00575687"/>
    <w:rsid w:val="005842C7"/>
    <w:rsid w:val="00584803"/>
    <w:rsid w:val="00592BDE"/>
    <w:rsid w:val="005B635D"/>
    <w:rsid w:val="005E2007"/>
    <w:rsid w:val="005E7A9A"/>
    <w:rsid w:val="005E7C9C"/>
    <w:rsid w:val="005F12C1"/>
    <w:rsid w:val="005F16BF"/>
    <w:rsid w:val="00624955"/>
    <w:rsid w:val="0064226C"/>
    <w:rsid w:val="00645241"/>
    <w:rsid w:val="006454D2"/>
    <w:rsid w:val="00692663"/>
    <w:rsid w:val="00696B1D"/>
    <w:rsid w:val="00697C5B"/>
    <w:rsid w:val="006A0346"/>
    <w:rsid w:val="006C6C71"/>
    <w:rsid w:val="006D0311"/>
    <w:rsid w:val="006D797A"/>
    <w:rsid w:val="006E30F7"/>
    <w:rsid w:val="00710514"/>
    <w:rsid w:val="0071287B"/>
    <w:rsid w:val="00746EDC"/>
    <w:rsid w:val="00753B41"/>
    <w:rsid w:val="0076170E"/>
    <w:rsid w:val="0078221A"/>
    <w:rsid w:val="0079089C"/>
    <w:rsid w:val="007A21A7"/>
    <w:rsid w:val="007C3F46"/>
    <w:rsid w:val="008141FF"/>
    <w:rsid w:val="00815C4F"/>
    <w:rsid w:val="00837154"/>
    <w:rsid w:val="00855347"/>
    <w:rsid w:val="00860800"/>
    <w:rsid w:val="008624F7"/>
    <w:rsid w:val="00873944"/>
    <w:rsid w:val="00890BD1"/>
    <w:rsid w:val="008A0FFD"/>
    <w:rsid w:val="008C7C0F"/>
    <w:rsid w:val="008D6EA9"/>
    <w:rsid w:val="00911236"/>
    <w:rsid w:val="009224F5"/>
    <w:rsid w:val="00931CC9"/>
    <w:rsid w:val="00933895"/>
    <w:rsid w:val="00937DE2"/>
    <w:rsid w:val="00967A7B"/>
    <w:rsid w:val="00974D87"/>
    <w:rsid w:val="00991B0A"/>
    <w:rsid w:val="0099743D"/>
    <w:rsid w:val="009B3F08"/>
    <w:rsid w:val="009D6809"/>
    <w:rsid w:val="009F2522"/>
    <w:rsid w:val="00A042AB"/>
    <w:rsid w:val="00A05CD0"/>
    <w:rsid w:val="00A073ED"/>
    <w:rsid w:val="00A318D3"/>
    <w:rsid w:val="00A42A82"/>
    <w:rsid w:val="00A87B7A"/>
    <w:rsid w:val="00A9110F"/>
    <w:rsid w:val="00AA4603"/>
    <w:rsid w:val="00AB103B"/>
    <w:rsid w:val="00AD4D71"/>
    <w:rsid w:val="00B42B74"/>
    <w:rsid w:val="00B7372A"/>
    <w:rsid w:val="00B8039B"/>
    <w:rsid w:val="00B84395"/>
    <w:rsid w:val="00B8511F"/>
    <w:rsid w:val="00B93126"/>
    <w:rsid w:val="00B931F1"/>
    <w:rsid w:val="00BB2385"/>
    <w:rsid w:val="00BB3365"/>
    <w:rsid w:val="00BB71C1"/>
    <w:rsid w:val="00BD19EC"/>
    <w:rsid w:val="00BD616C"/>
    <w:rsid w:val="00BE30EB"/>
    <w:rsid w:val="00C11FE7"/>
    <w:rsid w:val="00C13B29"/>
    <w:rsid w:val="00C14EE8"/>
    <w:rsid w:val="00C23B72"/>
    <w:rsid w:val="00C40E8D"/>
    <w:rsid w:val="00C508B7"/>
    <w:rsid w:val="00C65E1D"/>
    <w:rsid w:val="00C83569"/>
    <w:rsid w:val="00CA5E10"/>
    <w:rsid w:val="00CB754F"/>
    <w:rsid w:val="00D22D95"/>
    <w:rsid w:val="00D362F6"/>
    <w:rsid w:val="00D40871"/>
    <w:rsid w:val="00D44E12"/>
    <w:rsid w:val="00D505D8"/>
    <w:rsid w:val="00D513E2"/>
    <w:rsid w:val="00D544EE"/>
    <w:rsid w:val="00D62456"/>
    <w:rsid w:val="00D627EE"/>
    <w:rsid w:val="00D62849"/>
    <w:rsid w:val="00D97BB2"/>
    <w:rsid w:val="00DB2577"/>
    <w:rsid w:val="00DB680F"/>
    <w:rsid w:val="00DD0B99"/>
    <w:rsid w:val="00DD10B0"/>
    <w:rsid w:val="00DD5AAE"/>
    <w:rsid w:val="00DD6C8B"/>
    <w:rsid w:val="00DD712B"/>
    <w:rsid w:val="00DF146C"/>
    <w:rsid w:val="00DF15D7"/>
    <w:rsid w:val="00DF15DA"/>
    <w:rsid w:val="00DF225B"/>
    <w:rsid w:val="00DF235D"/>
    <w:rsid w:val="00E10E44"/>
    <w:rsid w:val="00E3345F"/>
    <w:rsid w:val="00E62F68"/>
    <w:rsid w:val="00E634C3"/>
    <w:rsid w:val="00E63B48"/>
    <w:rsid w:val="00E70A42"/>
    <w:rsid w:val="00E730F0"/>
    <w:rsid w:val="00E73556"/>
    <w:rsid w:val="00E7663A"/>
    <w:rsid w:val="00E80DF8"/>
    <w:rsid w:val="00E91583"/>
    <w:rsid w:val="00E955B8"/>
    <w:rsid w:val="00E96136"/>
    <w:rsid w:val="00EA6954"/>
    <w:rsid w:val="00EB534C"/>
    <w:rsid w:val="00EC25A4"/>
    <w:rsid w:val="00EE2A4B"/>
    <w:rsid w:val="00EF7C4B"/>
    <w:rsid w:val="00F23AD0"/>
    <w:rsid w:val="00F34052"/>
    <w:rsid w:val="00F5030E"/>
    <w:rsid w:val="00FB28FB"/>
    <w:rsid w:val="00FB3CCF"/>
    <w:rsid w:val="00FC3BB2"/>
    <w:rsid w:val="00FC4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0F41C-C3CF-4D72-9297-1C348A77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7C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7B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B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llipsible">
    <w:name w:val="ellipsible"/>
    <w:rsid w:val="00855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076F-4A7B-499A-99B4-E39B31E7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lga</cp:lastModifiedBy>
  <cp:revision>74</cp:revision>
  <cp:lastPrinted>2019-09-27T05:34:00Z</cp:lastPrinted>
  <dcterms:created xsi:type="dcterms:W3CDTF">2021-10-13T13:23:00Z</dcterms:created>
  <dcterms:modified xsi:type="dcterms:W3CDTF">2023-09-20T11:18:00Z</dcterms:modified>
</cp:coreProperties>
</file>